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998F" w14:textId="77777777" w:rsidR="0048263D" w:rsidRDefault="0048263D" w:rsidP="0048263D">
      <w:pPr>
        <w:jc w:val="center"/>
        <w:rPr>
          <w:b/>
          <w:sz w:val="36"/>
          <w:szCs w:val="36"/>
        </w:rPr>
      </w:pPr>
      <w:r w:rsidRPr="0048263D">
        <w:rPr>
          <w:b/>
          <w:sz w:val="36"/>
          <w:szCs w:val="36"/>
        </w:rPr>
        <w:t xml:space="preserve">Baranya Vármegyei </w:t>
      </w:r>
      <w:proofErr w:type="spellStart"/>
      <w:r w:rsidRPr="0048263D">
        <w:rPr>
          <w:b/>
          <w:sz w:val="36"/>
          <w:szCs w:val="36"/>
        </w:rPr>
        <w:t>SzC</w:t>
      </w:r>
      <w:proofErr w:type="spellEnd"/>
      <w:r w:rsidRPr="0048263D">
        <w:rPr>
          <w:b/>
          <w:sz w:val="36"/>
          <w:szCs w:val="36"/>
        </w:rPr>
        <w:t xml:space="preserve"> Radnóti Miklós Közgazdasági Technikum</w:t>
      </w:r>
    </w:p>
    <w:p w14:paraId="672A6659" w14:textId="77777777" w:rsidR="0048263D" w:rsidRPr="0048263D" w:rsidRDefault="0048263D" w:rsidP="0048263D">
      <w:pPr>
        <w:jc w:val="center"/>
        <w:rPr>
          <w:b/>
          <w:sz w:val="40"/>
          <w:szCs w:val="36"/>
        </w:rPr>
      </w:pPr>
    </w:p>
    <w:p w14:paraId="6332D7FC" w14:textId="77777777" w:rsidR="0048263D" w:rsidRPr="0048263D" w:rsidRDefault="0048263D" w:rsidP="0048263D">
      <w:pPr>
        <w:jc w:val="center"/>
        <w:rPr>
          <w:sz w:val="28"/>
        </w:rPr>
      </w:pPr>
      <w:r w:rsidRPr="0048263D">
        <w:rPr>
          <w:sz w:val="28"/>
        </w:rPr>
        <w:t>Szakma megnevezése: Szoftverfejlesztő és tesztelő</w:t>
      </w:r>
    </w:p>
    <w:p w14:paraId="135EAD88" w14:textId="77777777" w:rsidR="0048263D" w:rsidRDefault="0048263D" w:rsidP="0048263D">
      <w:pPr>
        <w:jc w:val="center"/>
        <w:rPr>
          <w:sz w:val="28"/>
        </w:rPr>
      </w:pPr>
      <w:r w:rsidRPr="0048263D">
        <w:rPr>
          <w:sz w:val="28"/>
        </w:rPr>
        <w:t>A szakma azonosító száma: 506131203</w:t>
      </w:r>
    </w:p>
    <w:p w14:paraId="0A37501D" w14:textId="77777777" w:rsidR="0048263D" w:rsidRDefault="0048263D" w:rsidP="0048263D">
      <w:pPr>
        <w:jc w:val="center"/>
        <w:rPr>
          <w:sz w:val="44"/>
          <w:szCs w:val="36"/>
        </w:rPr>
      </w:pPr>
    </w:p>
    <w:p w14:paraId="5DAB6C7B" w14:textId="77777777" w:rsidR="0048263D" w:rsidRDefault="0048263D" w:rsidP="0048263D">
      <w:pPr>
        <w:jc w:val="center"/>
        <w:rPr>
          <w:sz w:val="44"/>
          <w:szCs w:val="36"/>
        </w:rPr>
      </w:pPr>
    </w:p>
    <w:p w14:paraId="40C6B4F7" w14:textId="77777777" w:rsidR="0048263D" w:rsidRPr="0048263D" w:rsidRDefault="0048263D" w:rsidP="0048263D">
      <w:pPr>
        <w:jc w:val="center"/>
        <w:rPr>
          <w:sz w:val="48"/>
          <w:szCs w:val="36"/>
        </w:rPr>
      </w:pPr>
      <w:r w:rsidRPr="0048263D">
        <w:rPr>
          <w:sz w:val="48"/>
          <w:szCs w:val="36"/>
        </w:rPr>
        <w:t>Vizsgaremek</w:t>
      </w:r>
    </w:p>
    <w:p w14:paraId="02EB378F" w14:textId="77777777" w:rsidR="0048263D" w:rsidRDefault="0048263D" w:rsidP="0048263D">
      <w:pPr>
        <w:jc w:val="center"/>
        <w:rPr>
          <w:sz w:val="44"/>
          <w:szCs w:val="36"/>
        </w:rPr>
      </w:pPr>
    </w:p>
    <w:p w14:paraId="79894BB3" w14:textId="77777777" w:rsidR="0048263D" w:rsidRDefault="0048263D" w:rsidP="0048263D">
      <w:pPr>
        <w:jc w:val="center"/>
        <w:rPr>
          <w:sz w:val="36"/>
          <w:szCs w:val="36"/>
        </w:rPr>
      </w:pPr>
      <w:r w:rsidRPr="0048263D">
        <w:rPr>
          <w:sz w:val="36"/>
          <w:szCs w:val="36"/>
        </w:rPr>
        <w:t>SZAOSZ</w:t>
      </w:r>
    </w:p>
    <w:p w14:paraId="6A05A809" w14:textId="77777777" w:rsidR="0048263D" w:rsidRDefault="0048263D" w:rsidP="0048263D">
      <w:pPr>
        <w:jc w:val="center"/>
        <w:rPr>
          <w:sz w:val="36"/>
          <w:szCs w:val="36"/>
        </w:rPr>
      </w:pPr>
    </w:p>
    <w:p w14:paraId="5A39BBE3" w14:textId="77777777" w:rsidR="0048263D" w:rsidRDefault="0048263D" w:rsidP="0048263D">
      <w:pPr>
        <w:jc w:val="center"/>
        <w:rPr>
          <w:sz w:val="36"/>
          <w:szCs w:val="36"/>
        </w:rPr>
      </w:pPr>
    </w:p>
    <w:p w14:paraId="41C8F396" w14:textId="77777777" w:rsidR="0048263D" w:rsidRDefault="0048263D" w:rsidP="0048263D">
      <w:pPr>
        <w:jc w:val="center"/>
        <w:rPr>
          <w:sz w:val="36"/>
          <w:szCs w:val="36"/>
        </w:rPr>
      </w:pPr>
    </w:p>
    <w:p w14:paraId="750C49BD" w14:textId="77777777" w:rsidR="0048263D" w:rsidRPr="0048263D" w:rsidRDefault="0048263D" w:rsidP="0048263D">
      <w:pPr>
        <w:ind w:firstLine="708"/>
        <w:jc w:val="right"/>
        <w:rPr>
          <w:b/>
          <w:sz w:val="36"/>
          <w:szCs w:val="36"/>
        </w:rPr>
      </w:pPr>
      <w:r w:rsidRPr="0048263D">
        <w:rPr>
          <w:b/>
          <w:sz w:val="36"/>
          <w:szCs w:val="36"/>
        </w:rPr>
        <w:t>Készítették:</w:t>
      </w:r>
    </w:p>
    <w:p w14:paraId="5B8F693E" w14:textId="77777777" w:rsidR="0048263D" w:rsidRPr="0048263D" w:rsidRDefault="0048263D" w:rsidP="0048263D">
      <w:pPr>
        <w:jc w:val="right"/>
        <w:rPr>
          <w:sz w:val="32"/>
          <w:szCs w:val="36"/>
        </w:rPr>
      </w:pPr>
      <w:r w:rsidRPr="0048263D">
        <w:rPr>
          <w:sz w:val="32"/>
          <w:szCs w:val="36"/>
        </w:rPr>
        <w:t>Gruber József A.</w:t>
      </w:r>
    </w:p>
    <w:p w14:paraId="46EABAD2" w14:textId="77777777" w:rsidR="0048263D" w:rsidRPr="0048263D" w:rsidRDefault="0048263D" w:rsidP="0048263D">
      <w:pPr>
        <w:jc w:val="right"/>
        <w:rPr>
          <w:sz w:val="32"/>
          <w:szCs w:val="36"/>
        </w:rPr>
      </w:pPr>
      <w:r w:rsidRPr="0048263D">
        <w:rPr>
          <w:sz w:val="32"/>
          <w:szCs w:val="36"/>
        </w:rPr>
        <w:t>Kovács Renátó SZ.</w:t>
      </w:r>
    </w:p>
    <w:p w14:paraId="21BB611E" w14:textId="77777777" w:rsidR="0048263D" w:rsidRDefault="0048263D" w:rsidP="0048263D">
      <w:pPr>
        <w:jc w:val="right"/>
        <w:rPr>
          <w:sz w:val="32"/>
          <w:szCs w:val="36"/>
        </w:rPr>
      </w:pPr>
      <w:r w:rsidRPr="0048263D">
        <w:rPr>
          <w:sz w:val="32"/>
          <w:szCs w:val="36"/>
        </w:rPr>
        <w:t>Lőrincz Dániel</w:t>
      </w:r>
    </w:p>
    <w:p w14:paraId="72A3D3EC" w14:textId="77777777" w:rsidR="0048263D" w:rsidRDefault="0048263D" w:rsidP="0048263D">
      <w:pPr>
        <w:jc w:val="right"/>
        <w:rPr>
          <w:sz w:val="32"/>
          <w:szCs w:val="36"/>
        </w:rPr>
      </w:pPr>
    </w:p>
    <w:p w14:paraId="0D0B940D" w14:textId="77777777" w:rsidR="0048263D" w:rsidRDefault="0048263D" w:rsidP="0048263D">
      <w:pPr>
        <w:jc w:val="right"/>
        <w:rPr>
          <w:sz w:val="32"/>
          <w:szCs w:val="36"/>
        </w:rPr>
      </w:pPr>
    </w:p>
    <w:p w14:paraId="0E27B00A" w14:textId="77777777" w:rsidR="0048263D" w:rsidRDefault="0048263D" w:rsidP="0048263D">
      <w:pPr>
        <w:jc w:val="right"/>
        <w:rPr>
          <w:sz w:val="32"/>
          <w:szCs w:val="36"/>
        </w:rPr>
      </w:pPr>
    </w:p>
    <w:p w14:paraId="3C32F1D6" w14:textId="77777777" w:rsidR="0048263D" w:rsidRDefault="0048263D" w:rsidP="0048263D">
      <w:pPr>
        <w:jc w:val="center"/>
        <w:rPr>
          <w:sz w:val="32"/>
          <w:szCs w:val="36"/>
        </w:rPr>
      </w:pPr>
      <w:r>
        <w:rPr>
          <w:sz w:val="32"/>
          <w:szCs w:val="36"/>
        </w:rPr>
        <w:t>2025</w:t>
      </w:r>
    </w:p>
    <w:p w14:paraId="5CFC6441" w14:textId="77777777" w:rsidR="0048263D" w:rsidRDefault="0048263D" w:rsidP="0048263D">
      <w:pPr>
        <w:jc w:val="center"/>
        <w:rPr>
          <w:sz w:val="32"/>
          <w:szCs w:val="36"/>
        </w:rPr>
      </w:pPr>
      <w:r>
        <w:rPr>
          <w:sz w:val="32"/>
          <w:szCs w:val="36"/>
        </w:rPr>
        <w:t>Pécs</w:t>
      </w:r>
    </w:p>
    <w:p w14:paraId="3CE56C6D" w14:textId="77777777" w:rsidR="0048263D" w:rsidRDefault="0048263D" w:rsidP="0048263D">
      <w:pPr>
        <w:jc w:val="center"/>
        <w:rPr>
          <w:b/>
          <w:sz w:val="36"/>
          <w:szCs w:val="36"/>
        </w:rPr>
      </w:pPr>
      <w:r w:rsidRPr="0048263D">
        <w:rPr>
          <w:b/>
          <w:sz w:val="36"/>
          <w:szCs w:val="36"/>
        </w:rPr>
        <w:lastRenderedPageBreak/>
        <w:t>Bevezetés</w:t>
      </w:r>
    </w:p>
    <w:p w14:paraId="76FD8DF8" w14:textId="77777777" w:rsidR="0048263D" w:rsidRDefault="0048263D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A csapatunk nevén sokat gondolkoztunk, de a SZAOSZ lett végül, </w:t>
      </w:r>
      <w:r w:rsidR="0068418A">
        <w:rPr>
          <w:sz w:val="28"/>
          <w:szCs w:val="36"/>
        </w:rPr>
        <w:t>ami nem mást rövidít, mint, hogy Szerverek, Adatközpontok, Online Szolgáltatások.</w:t>
      </w:r>
    </w:p>
    <w:p w14:paraId="60061E4C" w14:textId="77777777" w:rsidR="0068418A" w:rsidRDefault="0068418A" w:rsidP="0048263D">
      <w:pPr>
        <w:rPr>
          <w:sz w:val="28"/>
          <w:szCs w:val="36"/>
        </w:rPr>
      </w:pPr>
    </w:p>
    <w:p w14:paraId="4359A73F" w14:textId="77777777" w:rsidR="0068418A" w:rsidRDefault="0068418A" w:rsidP="0048263D">
      <w:pPr>
        <w:rPr>
          <w:sz w:val="28"/>
          <w:szCs w:val="36"/>
        </w:rPr>
      </w:pPr>
      <w:r>
        <w:rPr>
          <w:sz w:val="28"/>
          <w:szCs w:val="36"/>
        </w:rPr>
        <w:t>Röviden a csapat tagok bemutatása: Osztálytársak vagyunk mindannyian a Mohácsi Radnótiból.</w:t>
      </w:r>
    </w:p>
    <w:p w14:paraId="44EAFD9C" w14:textId="77777777" w:rsidR="0068418A" w:rsidRDefault="0068418A" w:rsidP="0048263D">
      <w:pPr>
        <w:rPr>
          <w:sz w:val="28"/>
          <w:szCs w:val="36"/>
        </w:rPr>
      </w:pPr>
    </w:p>
    <w:p w14:paraId="4851238C" w14:textId="77777777" w:rsidR="0068418A" w:rsidRDefault="0068418A" w:rsidP="0048263D">
      <w:pPr>
        <w:rPr>
          <w:sz w:val="28"/>
          <w:szCs w:val="36"/>
        </w:rPr>
      </w:pPr>
      <w:r>
        <w:rPr>
          <w:sz w:val="28"/>
          <w:szCs w:val="36"/>
        </w:rPr>
        <w:t>Jóban is voltunk, így nem volt sok vitatkozás azon, hogy csapattársak leszünk.</w:t>
      </w:r>
    </w:p>
    <w:p w14:paraId="6E29B1D6" w14:textId="77777777" w:rsidR="0068418A" w:rsidRDefault="0068418A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A munka menetével sem volt probléma, kiosztottuk a feladatokat és mindenki megcsinálta </w:t>
      </w:r>
      <w:proofErr w:type="gramStart"/>
      <w:r>
        <w:rPr>
          <w:sz w:val="28"/>
          <w:szCs w:val="36"/>
        </w:rPr>
        <w:t>azt</w:t>
      </w:r>
      <w:proofErr w:type="gramEnd"/>
      <w:r>
        <w:rPr>
          <w:sz w:val="28"/>
          <w:szCs w:val="36"/>
        </w:rPr>
        <w:t xml:space="preserve"> ami rá hárult.</w:t>
      </w:r>
    </w:p>
    <w:p w14:paraId="4B94D5A5" w14:textId="77777777" w:rsidR="0068418A" w:rsidRDefault="0068418A" w:rsidP="0048263D">
      <w:pPr>
        <w:rPr>
          <w:sz w:val="28"/>
          <w:szCs w:val="36"/>
        </w:rPr>
      </w:pPr>
    </w:p>
    <w:p w14:paraId="3763D63E" w14:textId="77777777" w:rsidR="0068418A" w:rsidRDefault="0068418A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Project </w:t>
      </w:r>
      <w:proofErr w:type="spellStart"/>
      <w:r>
        <w:rPr>
          <w:sz w:val="28"/>
          <w:szCs w:val="36"/>
        </w:rPr>
        <w:t>manager</w:t>
      </w:r>
      <w:proofErr w:type="spellEnd"/>
      <w:r>
        <w:rPr>
          <w:sz w:val="28"/>
          <w:szCs w:val="36"/>
        </w:rPr>
        <w:t>: Gruber József A.</w:t>
      </w:r>
    </w:p>
    <w:p w14:paraId="6B0B3E18" w14:textId="77777777" w:rsidR="0068418A" w:rsidRDefault="0068418A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Azért rá esett a választás, mert </w:t>
      </w:r>
      <w:proofErr w:type="spellStart"/>
      <w:r>
        <w:rPr>
          <w:sz w:val="28"/>
          <w:szCs w:val="36"/>
        </w:rPr>
        <w:t>közülünk</w:t>
      </w:r>
      <w:proofErr w:type="spellEnd"/>
      <w:r>
        <w:rPr>
          <w:sz w:val="28"/>
          <w:szCs w:val="36"/>
        </w:rPr>
        <w:t xml:space="preserve"> ő tudja a legjobban ellátni ezt a </w:t>
      </w:r>
      <w:proofErr w:type="gramStart"/>
      <w:r>
        <w:rPr>
          <w:sz w:val="28"/>
          <w:szCs w:val="36"/>
        </w:rPr>
        <w:t>feladat kört</w:t>
      </w:r>
      <w:proofErr w:type="gramEnd"/>
      <w:r>
        <w:rPr>
          <w:sz w:val="28"/>
          <w:szCs w:val="36"/>
        </w:rPr>
        <w:t>, érthetően elmondja, hogy kinek mit kell csinálnia, igazságosan elosztotta az 1 személyre jutó feladatokat. Felelősség tudatos ezek mellett.</w:t>
      </w:r>
    </w:p>
    <w:p w14:paraId="3DEEC669" w14:textId="77777777" w:rsidR="0068418A" w:rsidRDefault="0068418A" w:rsidP="0048263D">
      <w:pPr>
        <w:rPr>
          <w:sz w:val="28"/>
          <w:szCs w:val="36"/>
        </w:rPr>
      </w:pPr>
    </w:p>
    <w:p w14:paraId="67F00E1C" w14:textId="77777777" w:rsidR="0068418A" w:rsidRDefault="0068418A" w:rsidP="0048263D">
      <w:pPr>
        <w:rPr>
          <w:sz w:val="28"/>
          <w:szCs w:val="36"/>
        </w:rPr>
      </w:pPr>
      <w:r>
        <w:rPr>
          <w:sz w:val="28"/>
          <w:szCs w:val="36"/>
        </w:rPr>
        <w:t>Kovács Renátó:</w:t>
      </w:r>
      <w:r w:rsidR="0029479C">
        <w:rPr>
          <w:sz w:val="28"/>
          <w:szCs w:val="36"/>
        </w:rPr>
        <w:t xml:space="preserve"> </w:t>
      </w:r>
    </w:p>
    <w:p w14:paraId="2C235545" w14:textId="64EF0C8F" w:rsidR="0029479C" w:rsidRDefault="0029479C" w:rsidP="0048263D">
      <w:pPr>
        <w:rPr>
          <w:sz w:val="28"/>
          <w:szCs w:val="36"/>
        </w:rPr>
      </w:pPr>
      <w:r>
        <w:rPr>
          <w:sz w:val="28"/>
          <w:szCs w:val="36"/>
        </w:rPr>
        <w:t>Dokumentáció megírása</w:t>
      </w:r>
      <w:r w:rsidR="001979D1">
        <w:rPr>
          <w:sz w:val="28"/>
          <w:szCs w:val="36"/>
        </w:rPr>
        <w:t xml:space="preserve">, </w:t>
      </w:r>
      <w:r w:rsidR="00573951">
        <w:rPr>
          <w:sz w:val="28"/>
          <w:szCs w:val="36"/>
        </w:rPr>
        <w:t xml:space="preserve">és a következő alhálózatok megépítése:  </w:t>
      </w:r>
    </w:p>
    <w:p w14:paraId="41C1C522" w14:textId="255B51C8" w:rsidR="00573951" w:rsidRDefault="00573951" w:rsidP="0048263D">
      <w:pPr>
        <w:rPr>
          <w:sz w:val="28"/>
          <w:szCs w:val="36"/>
        </w:rPr>
      </w:pPr>
      <w:r>
        <w:rPr>
          <w:sz w:val="28"/>
          <w:szCs w:val="36"/>
        </w:rPr>
        <w:t>Telepirányító2, Iranyito1, Iranyito2</w:t>
      </w:r>
    </w:p>
    <w:p w14:paraId="3656B9AB" w14:textId="77777777" w:rsidR="0029479C" w:rsidRDefault="0029479C" w:rsidP="0048263D">
      <w:pPr>
        <w:rPr>
          <w:sz w:val="28"/>
          <w:szCs w:val="36"/>
        </w:rPr>
      </w:pPr>
    </w:p>
    <w:p w14:paraId="45FB0818" w14:textId="77777777" w:rsidR="0068418A" w:rsidRDefault="0068418A" w:rsidP="0048263D">
      <w:pPr>
        <w:rPr>
          <w:sz w:val="28"/>
          <w:szCs w:val="36"/>
        </w:rPr>
      </w:pPr>
    </w:p>
    <w:p w14:paraId="049F31CB" w14:textId="77777777" w:rsidR="0068418A" w:rsidRDefault="0068418A" w:rsidP="0048263D">
      <w:pPr>
        <w:rPr>
          <w:sz w:val="28"/>
          <w:szCs w:val="36"/>
        </w:rPr>
      </w:pPr>
    </w:p>
    <w:p w14:paraId="25108E11" w14:textId="77777777" w:rsidR="0068418A" w:rsidRDefault="0068418A" w:rsidP="0048263D">
      <w:pPr>
        <w:rPr>
          <w:sz w:val="28"/>
          <w:szCs w:val="36"/>
        </w:rPr>
      </w:pPr>
      <w:r>
        <w:rPr>
          <w:sz w:val="28"/>
          <w:szCs w:val="36"/>
        </w:rPr>
        <w:t>Lőrincz Dániel:</w:t>
      </w:r>
      <w:r w:rsidR="0029479C">
        <w:rPr>
          <w:sz w:val="28"/>
          <w:szCs w:val="36"/>
        </w:rPr>
        <w:t xml:space="preserve"> </w:t>
      </w:r>
    </w:p>
    <w:p w14:paraId="06250C47" w14:textId="5E6A5CF5" w:rsidR="0029479C" w:rsidRDefault="0029479C" w:rsidP="0048263D">
      <w:pPr>
        <w:rPr>
          <w:sz w:val="28"/>
          <w:szCs w:val="36"/>
        </w:rPr>
      </w:pPr>
      <w:r>
        <w:rPr>
          <w:sz w:val="28"/>
          <w:szCs w:val="36"/>
        </w:rPr>
        <w:t>Tesztek megírása</w:t>
      </w:r>
      <w:r w:rsidR="00573951">
        <w:rPr>
          <w:sz w:val="28"/>
          <w:szCs w:val="36"/>
        </w:rPr>
        <w:t>, és a következő alhálózatok megépítése:</w:t>
      </w:r>
    </w:p>
    <w:p w14:paraId="317CFCFE" w14:textId="4459B2E8" w:rsidR="00573951" w:rsidRDefault="00573951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Telep1, Telep2, </w:t>
      </w:r>
      <w:proofErr w:type="spellStart"/>
      <w:r>
        <w:rPr>
          <w:sz w:val="28"/>
          <w:szCs w:val="36"/>
        </w:rPr>
        <w:t>Telepirányito</w:t>
      </w:r>
      <w:proofErr w:type="spellEnd"/>
    </w:p>
    <w:p w14:paraId="53128261" w14:textId="77777777" w:rsidR="0068418A" w:rsidRDefault="0068418A" w:rsidP="0048263D">
      <w:pPr>
        <w:rPr>
          <w:sz w:val="28"/>
          <w:szCs w:val="36"/>
        </w:rPr>
      </w:pPr>
    </w:p>
    <w:p w14:paraId="62486C05" w14:textId="77777777" w:rsidR="001E3758" w:rsidRDefault="001E3758" w:rsidP="0048263D">
      <w:pPr>
        <w:rPr>
          <w:sz w:val="28"/>
          <w:szCs w:val="36"/>
        </w:rPr>
      </w:pPr>
    </w:p>
    <w:p w14:paraId="4101652C" w14:textId="77777777" w:rsidR="002A19B1" w:rsidRDefault="002A19B1" w:rsidP="0048263D">
      <w:pPr>
        <w:rPr>
          <w:sz w:val="28"/>
          <w:szCs w:val="36"/>
        </w:rPr>
      </w:pPr>
    </w:p>
    <w:p w14:paraId="4B99056E" w14:textId="77777777" w:rsidR="001E3758" w:rsidRDefault="001E3758" w:rsidP="0048263D">
      <w:pPr>
        <w:rPr>
          <w:sz w:val="28"/>
          <w:szCs w:val="36"/>
        </w:rPr>
      </w:pPr>
    </w:p>
    <w:p w14:paraId="1299C43A" w14:textId="77777777" w:rsidR="001E3758" w:rsidRDefault="001E3758" w:rsidP="0048263D">
      <w:pPr>
        <w:rPr>
          <w:sz w:val="28"/>
          <w:szCs w:val="36"/>
        </w:rPr>
      </w:pPr>
    </w:p>
    <w:p w14:paraId="0CE84134" w14:textId="77777777" w:rsidR="001E3758" w:rsidRDefault="0029479C" w:rsidP="0029479C">
      <w:pPr>
        <w:jc w:val="center"/>
        <w:rPr>
          <w:b/>
          <w:sz w:val="32"/>
          <w:szCs w:val="36"/>
        </w:rPr>
      </w:pPr>
      <w:r w:rsidRPr="0029479C">
        <w:rPr>
          <w:b/>
          <w:sz w:val="32"/>
          <w:szCs w:val="36"/>
        </w:rPr>
        <w:t>A hálózatról</w:t>
      </w:r>
    </w:p>
    <w:p w14:paraId="4DDBEF00" w14:textId="77777777" w:rsidR="0029479C" w:rsidRDefault="0029479C" w:rsidP="0029479C">
      <w:pPr>
        <w:rPr>
          <w:b/>
          <w:sz w:val="32"/>
          <w:szCs w:val="36"/>
        </w:rPr>
      </w:pPr>
    </w:p>
    <w:p w14:paraId="03B0DA40" w14:textId="77777777" w:rsidR="0029479C" w:rsidRDefault="0029479C" w:rsidP="0029479C">
      <w:pPr>
        <w:rPr>
          <w:sz w:val="28"/>
          <w:szCs w:val="36"/>
        </w:rPr>
      </w:pPr>
      <w:r>
        <w:rPr>
          <w:sz w:val="28"/>
          <w:szCs w:val="36"/>
        </w:rPr>
        <w:t xml:space="preserve">Különböző </w:t>
      </w:r>
      <w:proofErr w:type="spellStart"/>
      <w:r>
        <w:rPr>
          <w:sz w:val="28"/>
          <w:szCs w:val="36"/>
        </w:rPr>
        <w:t>technlógiákat</w:t>
      </w:r>
      <w:proofErr w:type="spellEnd"/>
      <w:r>
        <w:rPr>
          <w:sz w:val="28"/>
          <w:szCs w:val="36"/>
        </w:rPr>
        <w:t xml:space="preserve"> alkalmaztunk a hálózatunk megépítése során, például </w:t>
      </w:r>
      <w:proofErr w:type="spellStart"/>
      <w:r>
        <w:rPr>
          <w:sz w:val="28"/>
          <w:szCs w:val="36"/>
        </w:rPr>
        <w:t>dhcp-t</w:t>
      </w:r>
      <w:proofErr w:type="spellEnd"/>
      <w:r>
        <w:rPr>
          <w:sz w:val="28"/>
          <w:szCs w:val="36"/>
        </w:rPr>
        <w:t xml:space="preserve"> a könnyebb IP címzés érdekében.</w:t>
      </w:r>
    </w:p>
    <w:p w14:paraId="3CF2D8B6" w14:textId="62EE6141" w:rsidR="001E3758" w:rsidRDefault="0029479C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1326B422" wp14:editId="3CB35D1C">
            <wp:extent cx="5974080" cy="658368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5-02-26 18383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09" cy="65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570B" w14:textId="28B58C23" w:rsidR="002646DF" w:rsidRDefault="002646DF" w:rsidP="0048263D">
      <w:pPr>
        <w:rPr>
          <w:sz w:val="28"/>
          <w:szCs w:val="36"/>
        </w:rPr>
      </w:pPr>
    </w:p>
    <w:p w14:paraId="2DE8D09F" w14:textId="77777777" w:rsidR="0029479C" w:rsidRDefault="0029479C" w:rsidP="0048263D">
      <w:pPr>
        <w:rPr>
          <w:noProof/>
          <w:sz w:val="28"/>
          <w:szCs w:val="36"/>
        </w:rPr>
      </w:pPr>
      <w:r>
        <w:rPr>
          <w:sz w:val="28"/>
          <w:szCs w:val="36"/>
        </w:rPr>
        <w:t xml:space="preserve">Ebben a </w:t>
      </w:r>
      <w:proofErr w:type="gramStart"/>
      <w:r>
        <w:rPr>
          <w:sz w:val="28"/>
          <w:szCs w:val="36"/>
        </w:rPr>
        <w:t>hálózatban</w:t>
      </w:r>
      <w:proofErr w:type="gramEnd"/>
      <w:r>
        <w:rPr>
          <w:sz w:val="28"/>
          <w:szCs w:val="36"/>
        </w:rPr>
        <w:t xml:space="preserve"> ami nálunk BALAMIJOBB nevet kapott alkalmaztuk először a </w:t>
      </w:r>
      <w:proofErr w:type="spellStart"/>
      <w:r>
        <w:rPr>
          <w:sz w:val="28"/>
          <w:szCs w:val="36"/>
        </w:rPr>
        <w:t>dhcp</w:t>
      </w:r>
      <w:proofErr w:type="spellEnd"/>
      <w:r>
        <w:rPr>
          <w:sz w:val="28"/>
          <w:szCs w:val="36"/>
        </w:rPr>
        <w:t xml:space="preserve"> protokollt, és kiválóan üzemel, ezzel könnyítve a partnereink munkáját.</w:t>
      </w:r>
      <w:r w:rsidRPr="0029479C">
        <w:rPr>
          <w:noProof/>
          <w:sz w:val="28"/>
          <w:szCs w:val="36"/>
        </w:rPr>
        <w:t xml:space="preserve"> </w:t>
      </w:r>
      <w:r>
        <w:rPr>
          <w:noProof/>
          <w:sz w:val="28"/>
          <w:szCs w:val="36"/>
        </w:rPr>
        <w:drawing>
          <wp:inline distT="0" distB="0" distL="0" distR="0" wp14:anchorId="79D22176" wp14:editId="0D5AA913">
            <wp:extent cx="5759450" cy="27432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c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65" cy="27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79C">
        <w:rPr>
          <w:noProof/>
          <w:sz w:val="28"/>
          <w:szCs w:val="36"/>
        </w:rPr>
        <w:t xml:space="preserve"> </w:t>
      </w:r>
    </w:p>
    <w:p w14:paraId="157E766B" w14:textId="77777777" w:rsidR="001E3758" w:rsidRDefault="0029479C" w:rsidP="0048263D">
      <w:pPr>
        <w:rPr>
          <w:sz w:val="28"/>
          <w:szCs w:val="36"/>
        </w:rPr>
      </w:pPr>
      <w:r>
        <w:rPr>
          <w:sz w:val="28"/>
          <w:szCs w:val="36"/>
        </w:rPr>
        <w:t>Forgalomirányítás is megtalálható, az egész hálózatban. Ami így néz ki:</w:t>
      </w:r>
      <w:r>
        <w:rPr>
          <w:noProof/>
          <w:sz w:val="28"/>
          <w:szCs w:val="36"/>
        </w:rPr>
        <w:drawing>
          <wp:inline distT="0" distB="0" distL="0" distR="0" wp14:anchorId="7E6C04A7" wp14:editId="07777777">
            <wp:extent cx="5840095" cy="3200400"/>
            <wp:effectExtent l="0" t="0" r="825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oz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74" cy="32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90" w14:textId="77777777" w:rsidR="0029479C" w:rsidRDefault="0029479C" w:rsidP="0048263D">
      <w:pPr>
        <w:rPr>
          <w:sz w:val="28"/>
          <w:szCs w:val="36"/>
        </w:rPr>
      </w:pPr>
      <w:r>
        <w:rPr>
          <w:sz w:val="28"/>
          <w:szCs w:val="36"/>
        </w:rPr>
        <w:t>Statikus és dinamikus forgalomirányítás is megtalálható a hálózatunkban, ami annyit takar, hogy minden eszköz tud kommunikálni alhálózaton belül és kívül is egymással.</w:t>
      </w:r>
    </w:p>
    <w:p w14:paraId="0FB78278" w14:textId="77777777" w:rsidR="0029479C" w:rsidRDefault="0029479C" w:rsidP="0048263D">
      <w:pPr>
        <w:rPr>
          <w:sz w:val="28"/>
          <w:szCs w:val="36"/>
        </w:rPr>
      </w:pPr>
    </w:p>
    <w:p w14:paraId="17174D7E" w14:textId="2D8A582D" w:rsidR="0029479C" w:rsidRDefault="0029479C" w:rsidP="0048263D">
      <w:pPr>
        <w:rPr>
          <w:sz w:val="28"/>
          <w:szCs w:val="36"/>
        </w:rPr>
      </w:pPr>
      <w:r>
        <w:rPr>
          <w:sz w:val="28"/>
          <w:szCs w:val="36"/>
        </w:rPr>
        <w:t>Statikus:</w:t>
      </w:r>
      <w:r w:rsidR="001979D1">
        <w:rPr>
          <w:sz w:val="28"/>
          <w:szCs w:val="36"/>
        </w:rPr>
        <w:t xml:space="preserve"> Statikus forgalom irányítást az IPv6-os címzésnél alkalmaztunk.</w:t>
      </w:r>
    </w:p>
    <w:p w14:paraId="1FC39945" w14:textId="77777777" w:rsidR="0029479C" w:rsidRDefault="0029479C" w:rsidP="0048263D">
      <w:pPr>
        <w:rPr>
          <w:sz w:val="28"/>
          <w:szCs w:val="36"/>
        </w:rPr>
      </w:pPr>
    </w:p>
    <w:p w14:paraId="0562CB0E" w14:textId="77777777" w:rsidR="0029479C" w:rsidRDefault="0029479C" w:rsidP="0048263D">
      <w:pPr>
        <w:rPr>
          <w:sz w:val="28"/>
          <w:szCs w:val="36"/>
        </w:rPr>
      </w:pPr>
    </w:p>
    <w:p w14:paraId="22FBE4BF" w14:textId="77777777" w:rsidR="0029479C" w:rsidRDefault="0029479C" w:rsidP="0048263D">
      <w:pPr>
        <w:rPr>
          <w:sz w:val="28"/>
          <w:szCs w:val="36"/>
        </w:rPr>
      </w:pPr>
      <w:r>
        <w:rPr>
          <w:sz w:val="28"/>
          <w:szCs w:val="36"/>
        </w:rPr>
        <w:t>Dinamikus:</w:t>
      </w:r>
    </w:p>
    <w:p w14:paraId="34CE0A41" w14:textId="77777777" w:rsidR="0029479C" w:rsidRDefault="002A19B1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5C731186" wp14:editId="45743AD7">
            <wp:extent cx="4770120" cy="160469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49" cy="16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2A19B1" w:rsidRDefault="002A19B1" w:rsidP="0048263D">
      <w:pPr>
        <w:rPr>
          <w:sz w:val="28"/>
          <w:szCs w:val="36"/>
        </w:rPr>
      </w:pPr>
    </w:p>
    <w:p w14:paraId="3B5B99D2" w14:textId="77777777" w:rsidR="002A19B1" w:rsidRDefault="002A19B1" w:rsidP="0048263D">
      <w:pPr>
        <w:rPr>
          <w:sz w:val="28"/>
          <w:szCs w:val="36"/>
        </w:rPr>
      </w:pPr>
      <w:r>
        <w:rPr>
          <w:sz w:val="28"/>
          <w:szCs w:val="36"/>
        </w:rPr>
        <w:t>Ezt úgy tudtuk tesztelni, hogy a CISCO alkalmazáson belül levelet küldtünk az egyik eszközből a másikba, először alhálózaton belül, aztán azon kívül is.</w:t>
      </w:r>
    </w:p>
    <w:p w14:paraId="6D98A12B" w14:textId="77777777" w:rsidR="002A19B1" w:rsidRDefault="002A19B1" w:rsidP="0048263D">
      <w:pPr>
        <w:rPr>
          <w:sz w:val="28"/>
          <w:szCs w:val="36"/>
        </w:rPr>
      </w:pPr>
    </w:p>
    <w:p w14:paraId="2946DB82" w14:textId="77777777" w:rsidR="002A19B1" w:rsidRDefault="002A19B1" w:rsidP="0048263D">
      <w:pPr>
        <w:rPr>
          <w:sz w:val="28"/>
          <w:szCs w:val="36"/>
        </w:rPr>
      </w:pPr>
    </w:p>
    <w:p w14:paraId="351C2A47" w14:textId="77777777" w:rsidR="002A19B1" w:rsidRDefault="002A19B1" w:rsidP="0048263D">
      <w:pPr>
        <w:rPr>
          <w:sz w:val="28"/>
          <w:szCs w:val="36"/>
        </w:rPr>
      </w:pPr>
      <w:r>
        <w:rPr>
          <w:sz w:val="28"/>
          <w:szCs w:val="36"/>
        </w:rPr>
        <w:t>PAT/NAT címfordítást is alkalmaztunk a hálózatunkon belül.</w:t>
      </w:r>
    </w:p>
    <w:p w14:paraId="4C8B972C" w14:textId="5DA2F53E" w:rsidR="002A19B1" w:rsidRDefault="002A19B1" w:rsidP="0048263D">
      <w:pPr>
        <w:rPr>
          <w:sz w:val="28"/>
          <w:szCs w:val="28"/>
        </w:rPr>
      </w:pPr>
      <w:r w:rsidRPr="2E13354A">
        <w:rPr>
          <w:sz w:val="28"/>
          <w:szCs w:val="28"/>
        </w:rPr>
        <w:t>Ez</w:t>
      </w:r>
      <w:r w:rsidR="73AEB887" w:rsidRPr="2E13354A">
        <w:rPr>
          <w:sz w:val="28"/>
          <w:szCs w:val="28"/>
        </w:rPr>
        <w:t xml:space="preserve"> </w:t>
      </w:r>
      <w:r w:rsidR="417C2DE7" w:rsidRPr="2E13354A">
        <w:rPr>
          <w:sz w:val="28"/>
          <w:szCs w:val="28"/>
        </w:rPr>
        <w:t>segíti</w:t>
      </w:r>
      <w:r w:rsidR="73AEB887" w:rsidRPr="2E13354A">
        <w:rPr>
          <w:sz w:val="28"/>
          <w:szCs w:val="28"/>
        </w:rPr>
        <w:t xml:space="preserve"> az IP-k hatékony kihasználását, növeli a hálózat </w:t>
      </w:r>
      <w:r w:rsidR="62A2FD52" w:rsidRPr="2E13354A">
        <w:rPr>
          <w:sz w:val="28"/>
          <w:szCs w:val="28"/>
        </w:rPr>
        <w:t>biztonságát,</w:t>
      </w:r>
      <w:r w:rsidR="73AEB887" w:rsidRPr="2E13354A">
        <w:rPr>
          <w:sz w:val="28"/>
          <w:szCs w:val="28"/>
        </w:rPr>
        <w:t xml:space="preserve"> illetve </w:t>
      </w:r>
      <w:r w:rsidR="4C6D95E0" w:rsidRPr="2E13354A">
        <w:rPr>
          <w:sz w:val="28"/>
          <w:szCs w:val="28"/>
        </w:rPr>
        <w:t>segít</w:t>
      </w:r>
      <w:r w:rsidR="73AEB887" w:rsidRPr="2E13354A">
        <w:rPr>
          <w:sz w:val="28"/>
          <w:szCs w:val="28"/>
        </w:rPr>
        <w:t xml:space="preserve"> </w:t>
      </w:r>
      <w:r w:rsidR="5986995A" w:rsidRPr="2E13354A">
        <w:rPr>
          <w:sz w:val="28"/>
          <w:szCs w:val="28"/>
        </w:rPr>
        <w:t>összekötni</w:t>
      </w:r>
      <w:r w:rsidR="73AEB887" w:rsidRPr="2E13354A">
        <w:rPr>
          <w:sz w:val="28"/>
          <w:szCs w:val="28"/>
        </w:rPr>
        <w:t xml:space="preserve"> a </w:t>
      </w:r>
      <w:proofErr w:type="spellStart"/>
      <w:r w:rsidR="7C856C1A" w:rsidRPr="2E13354A">
        <w:rPr>
          <w:sz w:val="28"/>
          <w:szCs w:val="28"/>
        </w:rPr>
        <w:t>hálózatokat</w:t>
      </w:r>
      <w:proofErr w:type="spellEnd"/>
      <w:r w:rsidR="4D057140" w:rsidRPr="2E13354A">
        <w:rPr>
          <w:sz w:val="28"/>
          <w:szCs w:val="28"/>
        </w:rPr>
        <w:t>.</w:t>
      </w:r>
    </w:p>
    <w:p w14:paraId="6B699379" w14:textId="4619D05D" w:rsidR="002A19B1" w:rsidRDefault="002A19B1" w:rsidP="2E13354A">
      <w:pPr>
        <w:rPr>
          <w:sz w:val="28"/>
          <w:szCs w:val="28"/>
        </w:rPr>
      </w:pPr>
    </w:p>
    <w:p w14:paraId="440B9535" w14:textId="77777777" w:rsidR="002A19B1" w:rsidRDefault="002A19B1" w:rsidP="0048263D">
      <w:pPr>
        <w:rPr>
          <w:sz w:val="28"/>
          <w:szCs w:val="36"/>
        </w:rPr>
      </w:pPr>
      <w:r>
        <w:rPr>
          <w:sz w:val="28"/>
          <w:szCs w:val="36"/>
        </w:rPr>
        <w:t>Hálózatunkban található egy vezeték nélküli internet elérésre célt szolgáló részleg is.</w:t>
      </w:r>
    </w:p>
    <w:p w14:paraId="70E95645" w14:textId="6E15EE4D" w:rsidR="00573951" w:rsidRDefault="002A19B1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70706DE4" wp14:editId="07777777">
            <wp:extent cx="3104642" cy="2468880"/>
            <wp:effectExtent l="0" t="0" r="635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f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11" cy="24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>Nálunk ez a részleg a főnöksé</w:t>
      </w:r>
      <w:r w:rsidR="00573951">
        <w:rPr>
          <w:sz w:val="28"/>
          <w:szCs w:val="36"/>
        </w:rPr>
        <w:t>g</w:t>
      </w:r>
    </w:p>
    <w:p w14:paraId="5A63EB32" w14:textId="4DA1B1C8" w:rsidR="002646DF" w:rsidRDefault="002646DF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4E2A1598" wp14:editId="5CD0B44C">
            <wp:extent cx="5639289" cy="2530059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5-03-02 2102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2E41" w14:textId="04CDDA14" w:rsidR="002646DF" w:rsidRDefault="002646DF" w:rsidP="0048263D">
      <w:pPr>
        <w:rPr>
          <w:sz w:val="28"/>
          <w:szCs w:val="36"/>
        </w:rPr>
      </w:pPr>
    </w:p>
    <w:p w14:paraId="45E230EC" w14:textId="12447F99" w:rsidR="007D14D0" w:rsidRDefault="002646DF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Ebben a két </w:t>
      </w:r>
      <w:r w:rsidR="007D14D0">
        <w:rPr>
          <w:sz w:val="28"/>
          <w:szCs w:val="36"/>
        </w:rPr>
        <w:t>alhálózatban megtalálható a PAT/NAT.</w:t>
      </w:r>
    </w:p>
    <w:p w14:paraId="68DFCB8C" w14:textId="6C90B830" w:rsidR="007D14D0" w:rsidRDefault="007D14D0" w:rsidP="0048263D">
      <w:pPr>
        <w:rPr>
          <w:sz w:val="28"/>
          <w:szCs w:val="36"/>
        </w:rPr>
      </w:pPr>
    </w:p>
    <w:p w14:paraId="06F6ECB9" w14:textId="0B9F97B3" w:rsidR="007D14D0" w:rsidRDefault="007D14D0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0FEA076E" wp14:editId="7718C08B">
            <wp:extent cx="5760720" cy="37007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3-02 2102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639B" w14:textId="2C943E38" w:rsidR="007D14D0" w:rsidRDefault="007D14D0" w:rsidP="0048263D">
      <w:pPr>
        <w:rPr>
          <w:sz w:val="28"/>
          <w:szCs w:val="36"/>
        </w:rPr>
      </w:pPr>
    </w:p>
    <w:p w14:paraId="066AFCBE" w14:textId="77777777" w:rsidR="007D14D0" w:rsidRDefault="007D14D0" w:rsidP="0048263D">
      <w:pPr>
        <w:rPr>
          <w:sz w:val="28"/>
          <w:szCs w:val="36"/>
        </w:rPr>
      </w:pPr>
      <w:proofErr w:type="gramStart"/>
      <w:r>
        <w:rPr>
          <w:sz w:val="28"/>
          <w:szCs w:val="36"/>
        </w:rPr>
        <w:t>Ebben</w:t>
      </w:r>
      <w:proofErr w:type="gramEnd"/>
      <w:r>
        <w:rPr>
          <w:sz w:val="28"/>
          <w:szCs w:val="36"/>
        </w:rPr>
        <w:t xml:space="preserve"> illetve a fent látható kettő alhálózat mindegyikében megtalálható a VPN</w:t>
      </w:r>
    </w:p>
    <w:p w14:paraId="4E23B0B3" w14:textId="67A113E2" w:rsidR="007D14D0" w:rsidRDefault="007D14D0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szolgáltatás. </w:t>
      </w:r>
    </w:p>
    <w:p w14:paraId="2984B053" w14:textId="626D3738" w:rsidR="007D14D0" w:rsidRDefault="007D14D0" w:rsidP="0048263D">
      <w:pPr>
        <w:rPr>
          <w:sz w:val="28"/>
          <w:szCs w:val="36"/>
        </w:rPr>
      </w:pPr>
    </w:p>
    <w:p w14:paraId="19122EE8" w14:textId="77777777" w:rsidR="007D14D0" w:rsidRDefault="007D14D0" w:rsidP="0048263D">
      <w:pPr>
        <w:rPr>
          <w:rFonts w:ascii="Arial" w:hAnsi="Arial" w:cs="Arial"/>
          <w:color w:val="202122"/>
          <w:sz w:val="28"/>
          <w:shd w:val="clear" w:color="auto" w:fill="FFFFFF"/>
        </w:rPr>
      </w:pPr>
      <w:r>
        <w:rPr>
          <w:sz w:val="28"/>
          <w:szCs w:val="36"/>
        </w:rPr>
        <w:lastRenderedPageBreak/>
        <w:t xml:space="preserve">Ez abban segít minket, illetve azt a célt szolgálja, hogy a felhasználók számára lehetővé teszi azt, hogy </w:t>
      </w:r>
      <w:r w:rsidRPr="007D14D0">
        <w:rPr>
          <w:rFonts w:cstheme="minorHAnsi"/>
          <w:color w:val="202122"/>
          <w:sz w:val="28"/>
          <w:shd w:val="clear" w:color="auto" w:fill="FFFFFF"/>
        </w:rPr>
        <w:t xml:space="preserve">egy megosztott vagy nyilvános hálózaton keresztül úgy küldjenek és fogadjanak adatokat, mintha </w:t>
      </w:r>
      <w:proofErr w:type="spellStart"/>
      <w:r w:rsidRPr="007D14D0">
        <w:rPr>
          <w:rFonts w:cstheme="minorHAnsi"/>
          <w:color w:val="202122"/>
          <w:sz w:val="28"/>
          <w:shd w:val="clear" w:color="auto" w:fill="FFFFFF"/>
        </w:rPr>
        <w:t>számítógépeik</w:t>
      </w:r>
      <w:proofErr w:type="spellEnd"/>
      <w:r w:rsidRPr="007D14D0">
        <w:rPr>
          <w:rFonts w:cstheme="minorHAnsi"/>
          <w:color w:val="202122"/>
          <w:sz w:val="28"/>
          <w:shd w:val="clear" w:color="auto" w:fill="FFFFFF"/>
        </w:rPr>
        <w:t xml:space="preserve"> közvetlenül kapcsolódnának a helyi hálózathoz</w:t>
      </w:r>
      <w:r w:rsidRPr="007D14D0">
        <w:rPr>
          <w:rFonts w:ascii="Arial" w:hAnsi="Arial" w:cs="Arial"/>
          <w:color w:val="202122"/>
          <w:sz w:val="28"/>
          <w:shd w:val="clear" w:color="auto" w:fill="FFFFFF"/>
        </w:rPr>
        <w:t>.</w:t>
      </w:r>
    </w:p>
    <w:p w14:paraId="292EFE41" w14:textId="77777777" w:rsidR="007D14D0" w:rsidRDefault="007D14D0" w:rsidP="0048263D">
      <w:pPr>
        <w:rPr>
          <w:sz w:val="36"/>
          <w:szCs w:val="36"/>
        </w:rPr>
      </w:pPr>
    </w:p>
    <w:p w14:paraId="12EC3BBC" w14:textId="7DFF15A1" w:rsidR="007D14D0" w:rsidRDefault="007D14D0" w:rsidP="0048263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40C7AE6" wp14:editId="61D686D2">
            <wp:extent cx="5760720" cy="281749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3-02 2109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4D0">
        <w:rPr>
          <w:sz w:val="36"/>
          <w:szCs w:val="36"/>
        </w:rPr>
        <w:t xml:space="preserve"> </w:t>
      </w:r>
    </w:p>
    <w:p w14:paraId="5E05CE4F" w14:textId="275F3743" w:rsidR="007D14D0" w:rsidRDefault="007D14D0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Az itt látható 2 alhálózatban megtalálható az IPv6-os címzés, ami azért fontos, hogy </w:t>
      </w:r>
      <w:proofErr w:type="spellStart"/>
      <w:r>
        <w:rPr>
          <w:sz w:val="28"/>
          <w:szCs w:val="36"/>
        </w:rPr>
        <w:t>működjön</w:t>
      </w:r>
      <w:proofErr w:type="spellEnd"/>
      <w:r>
        <w:rPr>
          <w:sz w:val="28"/>
          <w:szCs w:val="36"/>
        </w:rPr>
        <w:t xml:space="preserve"> mivel szélesebb körben tudjuk skálázni az IP címeket.</w:t>
      </w:r>
    </w:p>
    <w:p w14:paraId="0AD7BCB7" w14:textId="116F74E0" w:rsidR="007D14D0" w:rsidRDefault="007D14D0" w:rsidP="0048263D">
      <w:pPr>
        <w:rPr>
          <w:sz w:val="28"/>
          <w:szCs w:val="36"/>
        </w:rPr>
      </w:pPr>
    </w:p>
    <w:p w14:paraId="0FA19459" w14:textId="6876B331" w:rsidR="007D14D0" w:rsidRDefault="007D14D0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369F21A1" wp14:editId="195AD7C6">
            <wp:extent cx="4160520" cy="2651644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kép 2025-03-02 2111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12" cy="27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DFF" w14:textId="77777777" w:rsidR="007D14D0" w:rsidRDefault="007D14D0" w:rsidP="0048263D">
      <w:pPr>
        <w:rPr>
          <w:sz w:val="28"/>
          <w:szCs w:val="36"/>
        </w:rPr>
      </w:pPr>
    </w:p>
    <w:p w14:paraId="41171DB6" w14:textId="4D19411B" w:rsidR="007D14D0" w:rsidRDefault="007D14D0" w:rsidP="0048263D">
      <w:pPr>
        <w:rPr>
          <w:sz w:val="28"/>
          <w:szCs w:val="36"/>
        </w:rPr>
      </w:pPr>
      <w:r>
        <w:rPr>
          <w:sz w:val="28"/>
          <w:szCs w:val="36"/>
        </w:rPr>
        <w:t>Az itt látható hálózatban redundanciát alkalmaztunk, a csomag/adat átjutás biztosítása érdekében.</w:t>
      </w:r>
    </w:p>
    <w:p w14:paraId="5CE39035" w14:textId="2C4CB24F" w:rsidR="00463F4A" w:rsidRDefault="00463F4A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w:drawing>
          <wp:inline distT="0" distB="0" distL="0" distR="0" wp14:anchorId="30772D8B" wp14:editId="3461F04E">
            <wp:extent cx="5760720" cy="33426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ernyőkép 2025-03-02 2115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4F9A" w14:textId="7EC1EB7C" w:rsidR="00463F4A" w:rsidRDefault="00463F4A" w:rsidP="0048263D">
      <w:pPr>
        <w:rPr>
          <w:sz w:val="28"/>
          <w:szCs w:val="36"/>
        </w:rPr>
      </w:pPr>
    </w:p>
    <w:p w14:paraId="7073F66B" w14:textId="19FEDF32" w:rsidR="00463F4A" w:rsidRDefault="00463F4A" w:rsidP="0048263D">
      <w:pPr>
        <w:rPr>
          <w:sz w:val="28"/>
          <w:szCs w:val="36"/>
        </w:rPr>
      </w:pPr>
      <w:r>
        <w:rPr>
          <w:sz w:val="28"/>
          <w:szCs w:val="36"/>
        </w:rPr>
        <w:t>Az itt látható hálózatokban Hardware-s tűzfal biztosítja az adatok védelmét.</w:t>
      </w:r>
    </w:p>
    <w:p w14:paraId="61C5498B" w14:textId="68A3452A" w:rsidR="00463F4A" w:rsidRDefault="00463F4A" w:rsidP="0048263D">
      <w:pPr>
        <w:rPr>
          <w:sz w:val="28"/>
          <w:szCs w:val="36"/>
        </w:rPr>
      </w:pPr>
    </w:p>
    <w:p w14:paraId="5AA15D22" w14:textId="7B7ECB5F" w:rsidR="00463F4A" w:rsidRDefault="00463F4A" w:rsidP="0048263D">
      <w:pPr>
        <w:rPr>
          <w:sz w:val="28"/>
          <w:szCs w:val="36"/>
        </w:rPr>
      </w:pPr>
    </w:p>
    <w:p w14:paraId="4A4CFC8A" w14:textId="06810BE2" w:rsidR="00463F4A" w:rsidRDefault="00463F4A" w:rsidP="0048263D">
      <w:pPr>
        <w:rPr>
          <w:sz w:val="28"/>
          <w:szCs w:val="36"/>
        </w:rPr>
      </w:pPr>
    </w:p>
    <w:p w14:paraId="1FB19719" w14:textId="7AFE642F" w:rsidR="00463F4A" w:rsidRDefault="00463F4A" w:rsidP="0048263D">
      <w:pPr>
        <w:rPr>
          <w:sz w:val="28"/>
          <w:szCs w:val="36"/>
        </w:rPr>
      </w:pPr>
    </w:p>
    <w:p w14:paraId="0C565191" w14:textId="6683F021" w:rsidR="00463F4A" w:rsidRDefault="00463F4A" w:rsidP="0048263D">
      <w:pPr>
        <w:rPr>
          <w:sz w:val="28"/>
          <w:szCs w:val="36"/>
        </w:rPr>
      </w:pPr>
    </w:p>
    <w:p w14:paraId="6EA014A0" w14:textId="0E443AE2" w:rsidR="00463F4A" w:rsidRDefault="00463F4A" w:rsidP="0048263D">
      <w:pPr>
        <w:rPr>
          <w:sz w:val="28"/>
          <w:szCs w:val="36"/>
        </w:rPr>
      </w:pPr>
    </w:p>
    <w:p w14:paraId="6A93B436" w14:textId="3F7559BA" w:rsidR="00463F4A" w:rsidRDefault="00463F4A" w:rsidP="0048263D">
      <w:pPr>
        <w:rPr>
          <w:sz w:val="28"/>
          <w:szCs w:val="36"/>
        </w:rPr>
      </w:pPr>
    </w:p>
    <w:p w14:paraId="140013CF" w14:textId="62049A81" w:rsidR="00463F4A" w:rsidRDefault="00463F4A" w:rsidP="0048263D">
      <w:pPr>
        <w:rPr>
          <w:sz w:val="28"/>
          <w:szCs w:val="36"/>
        </w:rPr>
      </w:pPr>
    </w:p>
    <w:p w14:paraId="65A82A71" w14:textId="7F711A3F" w:rsidR="00463F4A" w:rsidRDefault="00463F4A" w:rsidP="0048263D">
      <w:pPr>
        <w:rPr>
          <w:sz w:val="28"/>
          <w:szCs w:val="36"/>
        </w:rPr>
      </w:pPr>
    </w:p>
    <w:p w14:paraId="3108E3FD" w14:textId="3D1F398D" w:rsidR="00463F4A" w:rsidRDefault="00463F4A" w:rsidP="0048263D">
      <w:pPr>
        <w:rPr>
          <w:sz w:val="28"/>
          <w:szCs w:val="36"/>
        </w:rPr>
      </w:pPr>
    </w:p>
    <w:p w14:paraId="71EFAB7D" w14:textId="1292CF60" w:rsidR="00463F4A" w:rsidRDefault="00463F4A" w:rsidP="0048263D">
      <w:pPr>
        <w:rPr>
          <w:sz w:val="28"/>
          <w:szCs w:val="36"/>
        </w:rPr>
      </w:pPr>
    </w:p>
    <w:p w14:paraId="252A5E2F" w14:textId="656BEF6A" w:rsidR="00463F4A" w:rsidRDefault="00463F4A" w:rsidP="0048263D">
      <w:pPr>
        <w:rPr>
          <w:sz w:val="28"/>
          <w:szCs w:val="36"/>
        </w:rPr>
      </w:pPr>
    </w:p>
    <w:p w14:paraId="78CC9424" w14:textId="5B5C12BA" w:rsidR="00463F4A" w:rsidRDefault="00463F4A" w:rsidP="0048263D">
      <w:pPr>
        <w:rPr>
          <w:sz w:val="28"/>
          <w:szCs w:val="36"/>
        </w:rPr>
      </w:pPr>
    </w:p>
    <w:p w14:paraId="764747E7" w14:textId="77777777" w:rsidR="00463F4A" w:rsidRDefault="00463F4A" w:rsidP="0048263D">
      <w:pPr>
        <w:rPr>
          <w:sz w:val="28"/>
          <w:szCs w:val="36"/>
        </w:rPr>
      </w:pPr>
      <w:bookmarkStart w:id="0" w:name="_GoBack"/>
      <w:bookmarkEnd w:id="0"/>
    </w:p>
    <w:p w14:paraId="75BD3DBB" w14:textId="3BD87B66" w:rsidR="00792725" w:rsidRDefault="00792725" w:rsidP="007D14D0">
      <w:pPr>
        <w:jc w:val="center"/>
        <w:rPr>
          <w:b/>
          <w:sz w:val="36"/>
          <w:szCs w:val="36"/>
        </w:rPr>
      </w:pPr>
      <w:proofErr w:type="spellStart"/>
      <w:r w:rsidRPr="00792725">
        <w:rPr>
          <w:b/>
          <w:sz w:val="36"/>
          <w:szCs w:val="36"/>
        </w:rPr>
        <w:lastRenderedPageBreak/>
        <w:t>Jir</w:t>
      </w:r>
      <w:r w:rsidR="007D14D0">
        <w:rPr>
          <w:b/>
          <w:sz w:val="36"/>
          <w:szCs w:val="36"/>
        </w:rPr>
        <w:t>a</w:t>
      </w:r>
      <w:proofErr w:type="spellEnd"/>
    </w:p>
    <w:p w14:paraId="51135FCD" w14:textId="78F8A41F" w:rsidR="001979D1" w:rsidRDefault="001979D1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Ahhoz, hogy nyomon tudjuk követni, hogy ki mennyi időt fektetett a projectbe egy </w:t>
      </w:r>
      <w:proofErr w:type="spellStart"/>
      <w:r>
        <w:rPr>
          <w:sz w:val="28"/>
          <w:szCs w:val="36"/>
        </w:rPr>
        <w:t>Jira</w:t>
      </w:r>
      <w:proofErr w:type="spellEnd"/>
      <w:r>
        <w:rPr>
          <w:sz w:val="28"/>
          <w:szCs w:val="36"/>
        </w:rPr>
        <w:t xml:space="preserve"> nevű szolgáltatást alkalmaztunk</w:t>
      </w:r>
    </w:p>
    <w:p w14:paraId="25595786" w14:textId="77777777" w:rsidR="00792725" w:rsidRDefault="00792725" w:rsidP="0048263D">
      <w:pPr>
        <w:rPr>
          <w:sz w:val="28"/>
          <w:szCs w:val="36"/>
        </w:rPr>
      </w:pPr>
    </w:p>
    <w:p w14:paraId="769043CD" w14:textId="040BD70E" w:rsidR="001979D1" w:rsidRDefault="001979D1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65497F8A" wp14:editId="12E33BE6">
            <wp:extent cx="5852160" cy="2247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töltés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0" cy="22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74DB" w14:textId="4FEAEC5F" w:rsidR="001979D1" w:rsidRDefault="001979D1" w:rsidP="0048263D">
      <w:pPr>
        <w:rPr>
          <w:sz w:val="28"/>
          <w:szCs w:val="36"/>
        </w:rPr>
      </w:pPr>
    </w:p>
    <w:p w14:paraId="2900C3E6" w14:textId="5F45BEBF" w:rsidR="001979D1" w:rsidRDefault="001979D1" w:rsidP="0048263D">
      <w:pPr>
        <w:rPr>
          <w:sz w:val="28"/>
          <w:szCs w:val="36"/>
        </w:rPr>
      </w:pPr>
      <w:r>
        <w:rPr>
          <w:sz w:val="28"/>
          <w:szCs w:val="36"/>
        </w:rPr>
        <w:t>Itt látható ki hány órát dolgozott napokra lebontva, és a nevek mellett megtalálható, hogy összesen ki hány órát</w:t>
      </w:r>
      <w:r w:rsidR="00FF7DE6">
        <w:rPr>
          <w:sz w:val="28"/>
          <w:szCs w:val="36"/>
        </w:rPr>
        <w:t xml:space="preserve"> a project elkészítésének ideje alatt.</w:t>
      </w:r>
    </w:p>
    <w:p w14:paraId="53668B21" w14:textId="37E99485" w:rsidR="00792725" w:rsidRDefault="00FF7DE6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Ez olyan, mint egy munkahelyi be és ki </w:t>
      </w:r>
      <w:proofErr w:type="spellStart"/>
      <w:r>
        <w:rPr>
          <w:sz w:val="28"/>
          <w:szCs w:val="36"/>
        </w:rPr>
        <w:t>checkolási</w:t>
      </w:r>
      <w:proofErr w:type="spellEnd"/>
      <w:r>
        <w:rPr>
          <w:sz w:val="28"/>
          <w:szCs w:val="36"/>
        </w:rPr>
        <w:t xml:space="preserve"> rendszer. </w:t>
      </w:r>
      <w:r w:rsidR="00792725">
        <w:rPr>
          <w:sz w:val="28"/>
          <w:szCs w:val="36"/>
        </w:rPr>
        <w:t>Annyi különbséggel, hogy itt csak beírod utólag, hogy hány órát dolgoztál az adott napon és időpontban.</w:t>
      </w:r>
    </w:p>
    <w:p w14:paraId="57980E47" w14:textId="0A5D453F" w:rsidR="00792725" w:rsidRDefault="00792725" w:rsidP="0048263D">
      <w:pPr>
        <w:rPr>
          <w:sz w:val="28"/>
          <w:szCs w:val="36"/>
        </w:rPr>
      </w:pPr>
      <w:r>
        <w:rPr>
          <w:sz w:val="28"/>
          <w:szCs w:val="36"/>
        </w:rPr>
        <w:t xml:space="preserve">A </w:t>
      </w:r>
      <w:proofErr w:type="spellStart"/>
      <w:r>
        <w:rPr>
          <w:sz w:val="28"/>
          <w:szCs w:val="36"/>
        </w:rPr>
        <w:t>Jira</w:t>
      </w:r>
      <w:proofErr w:type="spellEnd"/>
      <w:r>
        <w:rPr>
          <w:sz w:val="28"/>
          <w:szCs w:val="36"/>
        </w:rPr>
        <w:t>-ban így látható a project, illetve így néz ki maga a kezelőfelület ahol le lehet követni a cselekvéseket.</w:t>
      </w:r>
    </w:p>
    <w:p w14:paraId="28B55DC6" w14:textId="30337FC8" w:rsidR="00573951" w:rsidRDefault="00792725" w:rsidP="0048263D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4BFBE158" wp14:editId="5393B611">
            <wp:extent cx="5611736" cy="2628900"/>
            <wp:effectExtent l="0" t="0" r="825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tölté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32" cy="267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51">
        <w:rPr>
          <w:sz w:val="28"/>
          <w:szCs w:val="36"/>
        </w:rPr>
        <w:br w:type="page"/>
      </w:r>
    </w:p>
    <w:p w14:paraId="7BB38F6B" w14:textId="2CF6C358" w:rsidR="00792725" w:rsidRDefault="00792725" w:rsidP="00573951">
      <w:pPr>
        <w:jc w:val="center"/>
        <w:rPr>
          <w:b/>
          <w:sz w:val="36"/>
          <w:szCs w:val="36"/>
        </w:rPr>
      </w:pPr>
      <w:proofErr w:type="spellStart"/>
      <w:r w:rsidRPr="00792725">
        <w:rPr>
          <w:b/>
          <w:sz w:val="36"/>
          <w:szCs w:val="36"/>
        </w:rPr>
        <w:lastRenderedPageBreak/>
        <w:t>GitHUB</w:t>
      </w:r>
      <w:proofErr w:type="spellEnd"/>
    </w:p>
    <w:p w14:paraId="11B0D5A6" w14:textId="4800EA24" w:rsidR="00792725" w:rsidRDefault="00792725" w:rsidP="00792725">
      <w:pPr>
        <w:jc w:val="center"/>
        <w:rPr>
          <w:b/>
          <w:sz w:val="28"/>
          <w:szCs w:val="36"/>
        </w:rPr>
      </w:pPr>
    </w:p>
    <w:p w14:paraId="662340B1" w14:textId="3B692398" w:rsidR="00792725" w:rsidRDefault="00B1747E" w:rsidP="00B1747E">
      <w:pPr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inline distT="0" distB="0" distL="0" distR="0" wp14:anchorId="4B875E6D" wp14:editId="6D514D20">
            <wp:extent cx="5760720" cy="299593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töltés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08A2" w14:textId="3A450A6A" w:rsidR="00573951" w:rsidRDefault="00573951" w:rsidP="00792725">
      <w:pPr>
        <w:jc w:val="center"/>
        <w:rPr>
          <w:b/>
          <w:sz w:val="28"/>
          <w:szCs w:val="36"/>
        </w:rPr>
      </w:pPr>
    </w:p>
    <w:p w14:paraId="2A0EE3B9" w14:textId="0F7A1449" w:rsidR="00573951" w:rsidRDefault="00573951" w:rsidP="00573951">
      <w:pPr>
        <w:rPr>
          <w:sz w:val="28"/>
          <w:szCs w:val="36"/>
        </w:rPr>
      </w:pPr>
      <w:r>
        <w:rPr>
          <w:sz w:val="28"/>
          <w:szCs w:val="36"/>
        </w:rPr>
        <w:t xml:space="preserve">A </w:t>
      </w:r>
      <w:proofErr w:type="spellStart"/>
      <w:r>
        <w:rPr>
          <w:sz w:val="28"/>
          <w:szCs w:val="36"/>
        </w:rPr>
        <w:t>githubról</w:t>
      </w:r>
      <w:proofErr w:type="spellEnd"/>
      <w:r>
        <w:rPr>
          <w:sz w:val="28"/>
          <w:szCs w:val="36"/>
        </w:rPr>
        <w:t xml:space="preserve"> annyit kell tudni, hogy ide mentettünk el minden haladást a project előrehaladása során.</w:t>
      </w:r>
    </w:p>
    <w:p w14:paraId="5968FB07" w14:textId="2B731276" w:rsidR="00573951" w:rsidRDefault="00573951" w:rsidP="00573951">
      <w:pPr>
        <w:rPr>
          <w:sz w:val="28"/>
          <w:szCs w:val="36"/>
        </w:rPr>
      </w:pPr>
    </w:p>
    <w:p w14:paraId="78980750" w14:textId="273FB329" w:rsidR="00573951" w:rsidRDefault="00573951" w:rsidP="00573951">
      <w:pPr>
        <w:rPr>
          <w:sz w:val="28"/>
          <w:szCs w:val="36"/>
        </w:rPr>
      </w:pPr>
      <w:r>
        <w:rPr>
          <w:sz w:val="28"/>
          <w:szCs w:val="36"/>
        </w:rPr>
        <w:t>Itt tudtuk tárolni lépésről lépésre, hogy éppen mit és mennyit haladtunk a projecttel.</w:t>
      </w:r>
    </w:p>
    <w:p w14:paraId="51C8F4F3" w14:textId="2569EBF1" w:rsidR="00573951" w:rsidRDefault="00573951" w:rsidP="00573951">
      <w:pPr>
        <w:rPr>
          <w:sz w:val="28"/>
          <w:szCs w:val="36"/>
        </w:rPr>
      </w:pPr>
    </w:p>
    <w:p w14:paraId="6B8D31F9" w14:textId="22C30ADB" w:rsidR="00573951" w:rsidRDefault="00573951" w:rsidP="00573951">
      <w:pPr>
        <w:rPr>
          <w:sz w:val="28"/>
          <w:szCs w:val="36"/>
        </w:rPr>
      </w:pPr>
    </w:p>
    <w:p w14:paraId="2F842E87" w14:textId="2F3F9512" w:rsidR="00573951" w:rsidRPr="00573951" w:rsidRDefault="00573951" w:rsidP="00573951">
      <w:pPr>
        <w:rPr>
          <w:sz w:val="28"/>
          <w:szCs w:val="36"/>
        </w:rPr>
      </w:pPr>
      <w:r>
        <w:rPr>
          <w:sz w:val="28"/>
          <w:szCs w:val="36"/>
        </w:rPr>
        <w:t xml:space="preserve">Ez a szolgáltatás arra is nagyon jó, ha véletlenül a csoport tagjai, vagy akár magányszemélyként tönkre menne az </w:t>
      </w:r>
      <w:proofErr w:type="gramStart"/>
      <w:r>
        <w:rPr>
          <w:sz w:val="28"/>
          <w:szCs w:val="36"/>
        </w:rPr>
        <w:t>eszköz</w:t>
      </w:r>
      <w:proofErr w:type="gramEnd"/>
      <w:r>
        <w:rPr>
          <w:sz w:val="28"/>
          <w:szCs w:val="36"/>
        </w:rPr>
        <w:t xml:space="preserve"> amiről dolgoztál, itt könnyen hozzátudsz férni egy bejelentkezéssel akármilyen másik eszközről.</w:t>
      </w:r>
    </w:p>
    <w:p w14:paraId="393E1530" w14:textId="1DBFADA1" w:rsidR="00792725" w:rsidRDefault="00792725" w:rsidP="00792725">
      <w:pPr>
        <w:jc w:val="center"/>
        <w:rPr>
          <w:b/>
          <w:sz w:val="28"/>
          <w:szCs w:val="36"/>
        </w:rPr>
      </w:pPr>
    </w:p>
    <w:p w14:paraId="5D74AF23" w14:textId="606FADA6" w:rsidR="00792725" w:rsidRDefault="00792725" w:rsidP="00792725">
      <w:pPr>
        <w:jc w:val="center"/>
        <w:rPr>
          <w:b/>
          <w:sz w:val="28"/>
          <w:szCs w:val="36"/>
        </w:rPr>
      </w:pPr>
    </w:p>
    <w:p w14:paraId="3765B4A3" w14:textId="53CFAA4E" w:rsidR="00792725" w:rsidRDefault="00792725" w:rsidP="00792725">
      <w:pPr>
        <w:jc w:val="center"/>
        <w:rPr>
          <w:b/>
          <w:sz w:val="28"/>
          <w:szCs w:val="36"/>
        </w:rPr>
      </w:pPr>
    </w:p>
    <w:p w14:paraId="60C54B0D" w14:textId="0BDD0DF7" w:rsidR="00792725" w:rsidRDefault="00792725" w:rsidP="00792725">
      <w:pPr>
        <w:jc w:val="center"/>
        <w:rPr>
          <w:b/>
          <w:sz w:val="28"/>
          <w:szCs w:val="36"/>
        </w:rPr>
      </w:pPr>
    </w:p>
    <w:p w14:paraId="7E3D974B" w14:textId="77777777" w:rsidR="00573951" w:rsidRDefault="00573951" w:rsidP="00573951">
      <w:pPr>
        <w:jc w:val="center"/>
        <w:rPr>
          <w:b/>
          <w:sz w:val="36"/>
          <w:szCs w:val="36"/>
        </w:rPr>
      </w:pPr>
    </w:p>
    <w:p w14:paraId="57E2F778" w14:textId="04A9B97D" w:rsidR="00B1747E" w:rsidRDefault="00B1747E" w:rsidP="00573951">
      <w:pPr>
        <w:jc w:val="center"/>
        <w:rPr>
          <w:b/>
          <w:sz w:val="36"/>
          <w:szCs w:val="36"/>
        </w:rPr>
      </w:pPr>
      <w:r w:rsidRPr="00B1747E">
        <w:rPr>
          <w:b/>
          <w:sz w:val="36"/>
          <w:szCs w:val="36"/>
        </w:rPr>
        <w:lastRenderedPageBreak/>
        <w:t>Tesztelés</w:t>
      </w:r>
    </w:p>
    <w:p w14:paraId="62EB2A97" w14:textId="72CDCE99" w:rsidR="00B1747E" w:rsidRDefault="00B1747E" w:rsidP="002A19B1">
      <w:pPr>
        <w:jc w:val="center"/>
        <w:rPr>
          <w:b/>
          <w:sz w:val="32"/>
          <w:szCs w:val="36"/>
        </w:rPr>
      </w:pPr>
    </w:p>
    <w:p w14:paraId="5C7BCB6D" w14:textId="43F18BE0" w:rsidR="00B1747E" w:rsidRDefault="00B1747E" w:rsidP="00B1747E">
      <w:pPr>
        <w:rPr>
          <w:sz w:val="28"/>
          <w:szCs w:val="36"/>
        </w:rPr>
      </w:pPr>
      <w:r>
        <w:rPr>
          <w:sz w:val="28"/>
          <w:szCs w:val="36"/>
        </w:rPr>
        <w:t>Hálózatunk építése során folyamatos teszteléseket hajtottunk végre annak érdekében, hogyha hibát találunk azonnal javítani tudjuk azt.</w:t>
      </w:r>
    </w:p>
    <w:p w14:paraId="75C452EC" w14:textId="07AE1E20" w:rsidR="00B1747E" w:rsidRDefault="00B1747E" w:rsidP="00B1747E">
      <w:pPr>
        <w:rPr>
          <w:sz w:val="28"/>
          <w:szCs w:val="36"/>
        </w:rPr>
      </w:pPr>
    </w:p>
    <w:p w14:paraId="7C020D52" w14:textId="226B3E0E" w:rsidR="00B1747E" w:rsidRDefault="00B1747E" w:rsidP="00B1747E">
      <w:pPr>
        <w:rPr>
          <w:sz w:val="28"/>
          <w:szCs w:val="36"/>
        </w:rPr>
      </w:pPr>
      <w:r>
        <w:rPr>
          <w:sz w:val="28"/>
          <w:szCs w:val="36"/>
        </w:rPr>
        <w:t xml:space="preserve">Ezt dokumentáltuk egy táblázatban, hogy </w:t>
      </w:r>
      <w:proofErr w:type="gramStart"/>
      <w:r>
        <w:rPr>
          <w:sz w:val="28"/>
          <w:szCs w:val="36"/>
        </w:rPr>
        <w:t>később</w:t>
      </w:r>
      <w:proofErr w:type="gramEnd"/>
      <w:r>
        <w:rPr>
          <w:sz w:val="28"/>
          <w:szCs w:val="36"/>
        </w:rPr>
        <w:t xml:space="preserve"> ha véletlen mégis hibát találnánk a hálózatban megtudjuk nézni, hogy volt-e már az adott területen bármilyen probléma így egyszerűbben tudjuk kijavítani.</w:t>
      </w:r>
    </w:p>
    <w:p w14:paraId="07385A3F" w14:textId="17EAD2BB" w:rsidR="00B1747E" w:rsidRDefault="00B1747E" w:rsidP="00B1747E">
      <w:pPr>
        <w:rPr>
          <w:sz w:val="28"/>
          <w:szCs w:val="36"/>
        </w:rPr>
      </w:pPr>
    </w:p>
    <w:p w14:paraId="26A315BB" w14:textId="6FEDE194" w:rsidR="00B1747E" w:rsidRPr="00B1747E" w:rsidRDefault="00B1747E" w:rsidP="00B1747E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13F3EE31" wp14:editId="6ACA7EF8">
            <wp:extent cx="6019800" cy="28117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töltés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09" cy="28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CC25" w14:textId="171696A3" w:rsidR="00B1747E" w:rsidRDefault="00B1747E" w:rsidP="002A19B1">
      <w:pPr>
        <w:jc w:val="center"/>
        <w:rPr>
          <w:b/>
          <w:sz w:val="32"/>
          <w:szCs w:val="36"/>
        </w:rPr>
      </w:pPr>
    </w:p>
    <w:p w14:paraId="589DB3F8" w14:textId="39B12741" w:rsidR="00B1747E" w:rsidRDefault="00B1747E" w:rsidP="00B1747E">
      <w:pPr>
        <w:rPr>
          <w:sz w:val="28"/>
          <w:szCs w:val="36"/>
        </w:rPr>
      </w:pPr>
      <w:r>
        <w:rPr>
          <w:sz w:val="28"/>
          <w:szCs w:val="36"/>
        </w:rPr>
        <w:t>A táblázatról egy kép.</w:t>
      </w:r>
    </w:p>
    <w:p w14:paraId="5C3BCB71" w14:textId="7CF89E4A" w:rsidR="00B1747E" w:rsidRDefault="00B1747E" w:rsidP="00B1747E">
      <w:pPr>
        <w:rPr>
          <w:sz w:val="28"/>
          <w:szCs w:val="36"/>
        </w:rPr>
      </w:pPr>
    </w:p>
    <w:p w14:paraId="68DD80D4" w14:textId="0C354FD4" w:rsidR="00B1747E" w:rsidRDefault="00B1747E" w:rsidP="00B1747E">
      <w:pPr>
        <w:rPr>
          <w:sz w:val="28"/>
          <w:szCs w:val="36"/>
        </w:rPr>
      </w:pPr>
      <w:r>
        <w:rPr>
          <w:sz w:val="28"/>
          <w:szCs w:val="36"/>
        </w:rPr>
        <w:t>Itt látható volt számunkra, hogy találtunk-e hibát vagy sem.</w:t>
      </w:r>
    </w:p>
    <w:p w14:paraId="74443335" w14:textId="776D651F" w:rsidR="00B1747E" w:rsidRDefault="00B1747E" w:rsidP="00B1747E">
      <w:pPr>
        <w:rPr>
          <w:sz w:val="28"/>
          <w:szCs w:val="36"/>
        </w:rPr>
      </w:pPr>
    </w:p>
    <w:p w14:paraId="3ACD539E" w14:textId="32317BD1" w:rsidR="00B1747E" w:rsidRPr="00B1747E" w:rsidRDefault="00B1747E" w:rsidP="00B1747E">
      <w:pPr>
        <w:rPr>
          <w:sz w:val="28"/>
          <w:szCs w:val="36"/>
        </w:rPr>
      </w:pPr>
      <w:r>
        <w:rPr>
          <w:sz w:val="28"/>
          <w:szCs w:val="36"/>
        </w:rPr>
        <w:t>Az esetek túlnyomó részében sikerült elsőre, de amennyiben mégsem azt is feljegyeztük.</w:t>
      </w:r>
    </w:p>
    <w:p w14:paraId="2074DCCA" w14:textId="77777777" w:rsidR="00B1747E" w:rsidRPr="00B1747E" w:rsidRDefault="00B1747E" w:rsidP="00B1747E">
      <w:pPr>
        <w:rPr>
          <w:b/>
          <w:sz w:val="28"/>
          <w:szCs w:val="36"/>
        </w:rPr>
      </w:pPr>
    </w:p>
    <w:p w14:paraId="44AC10B8" w14:textId="77777777" w:rsidR="00B1747E" w:rsidRDefault="00B1747E" w:rsidP="002A19B1">
      <w:pPr>
        <w:jc w:val="center"/>
        <w:rPr>
          <w:b/>
          <w:sz w:val="32"/>
          <w:szCs w:val="36"/>
        </w:rPr>
      </w:pPr>
    </w:p>
    <w:p w14:paraId="4C8CBD12" w14:textId="26F5F9E1" w:rsidR="002A19B1" w:rsidRDefault="002A19B1" w:rsidP="00573951">
      <w:pPr>
        <w:jc w:val="center"/>
        <w:rPr>
          <w:b/>
          <w:sz w:val="32"/>
          <w:szCs w:val="36"/>
        </w:rPr>
      </w:pPr>
      <w:r w:rsidRPr="002A19B1">
        <w:rPr>
          <w:b/>
          <w:sz w:val="32"/>
          <w:szCs w:val="36"/>
        </w:rPr>
        <w:lastRenderedPageBreak/>
        <w:t>Alapvető elgondolás</w:t>
      </w:r>
    </w:p>
    <w:p w14:paraId="61CDCEAD" w14:textId="77777777" w:rsidR="002A19B1" w:rsidRDefault="002A19B1" w:rsidP="002A19B1">
      <w:pPr>
        <w:jc w:val="center"/>
        <w:rPr>
          <w:b/>
          <w:sz w:val="32"/>
          <w:szCs w:val="36"/>
        </w:rPr>
      </w:pPr>
    </w:p>
    <w:p w14:paraId="397D1A5C" w14:textId="77777777" w:rsidR="002A19B1" w:rsidRDefault="002A19B1" w:rsidP="002A19B1">
      <w:pPr>
        <w:rPr>
          <w:sz w:val="28"/>
          <w:szCs w:val="36"/>
        </w:rPr>
      </w:pPr>
      <w:r>
        <w:rPr>
          <w:sz w:val="28"/>
          <w:szCs w:val="36"/>
        </w:rPr>
        <w:t>Az alapvető elgondolás a projectünk mögött az volt, hogy egy könnyen hozzáférhető szerverszolgáltatást nyújtó céget létrehozzunk.</w:t>
      </w:r>
    </w:p>
    <w:p w14:paraId="6BB9E253" w14:textId="77777777" w:rsidR="002A19B1" w:rsidRDefault="002A19B1" w:rsidP="002A19B1">
      <w:pPr>
        <w:rPr>
          <w:sz w:val="28"/>
          <w:szCs w:val="36"/>
        </w:rPr>
      </w:pPr>
    </w:p>
    <w:p w14:paraId="0E5248CA" w14:textId="2F657045" w:rsidR="002A19B1" w:rsidRDefault="002A19B1" w:rsidP="002A19B1">
      <w:pPr>
        <w:rPr>
          <w:sz w:val="28"/>
          <w:szCs w:val="36"/>
        </w:rPr>
      </w:pPr>
      <w:r>
        <w:rPr>
          <w:sz w:val="28"/>
          <w:szCs w:val="36"/>
        </w:rPr>
        <w:t xml:space="preserve">Szerettünk volna egy olyan dolgot </w:t>
      </w:r>
      <w:proofErr w:type="gramStart"/>
      <w:r>
        <w:rPr>
          <w:sz w:val="28"/>
          <w:szCs w:val="36"/>
        </w:rPr>
        <w:t>létrehozni</w:t>
      </w:r>
      <w:proofErr w:type="gramEnd"/>
      <w:r>
        <w:rPr>
          <w:sz w:val="28"/>
          <w:szCs w:val="36"/>
        </w:rPr>
        <w:t xml:space="preserve"> ami belföldön szerintünk még annyira nem elterjedt, és ebben a legjobbak lenni.</w:t>
      </w:r>
    </w:p>
    <w:p w14:paraId="6190CA33" w14:textId="0AA9FD24" w:rsidR="001979D1" w:rsidRDefault="001979D1" w:rsidP="002A19B1">
      <w:pPr>
        <w:rPr>
          <w:sz w:val="28"/>
          <w:szCs w:val="36"/>
        </w:rPr>
      </w:pPr>
    </w:p>
    <w:p w14:paraId="36611629" w14:textId="459BF2B1" w:rsidR="001979D1" w:rsidRDefault="001979D1" w:rsidP="002A19B1">
      <w:pPr>
        <w:rPr>
          <w:sz w:val="28"/>
          <w:szCs w:val="36"/>
        </w:rPr>
      </w:pPr>
    </w:p>
    <w:p w14:paraId="0ABA5B4D" w14:textId="77777777" w:rsidR="001979D1" w:rsidRDefault="001979D1" w:rsidP="002A19B1">
      <w:pPr>
        <w:rPr>
          <w:sz w:val="28"/>
          <w:szCs w:val="36"/>
        </w:rPr>
      </w:pPr>
    </w:p>
    <w:p w14:paraId="23DE523C" w14:textId="77777777" w:rsidR="002A19B1" w:rsidRPr="002A19B1" w:rsidRDefault="002A19B1" w:rsidP="002A19B1">
      <w:pPr>
        <w:rPr>
          <w:b/>
          <w:sz w:val="32"/>
          <w:szCs w:val="36"/>
        </w:rPr>
      </w:pPr>
    </w:p>
    <w:p w14:paraId="6CC6E7EE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4ADE1982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2D705B40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4A053F51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255D9945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75714909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5FB341AA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274FD361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39DE6457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06CA608A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46B52343" w14:textId="77777777" w:rsidR="00792725" w:rsidRDefault="00792725" w:rsidP="001E3758">
      <w:pPr>
        <w:jc w:val="center"/>
        <w:rPr>
          <w:b/>
          <w:sz w:val="36"/>
          <w:szCs w:val="36"/>
        </w:rPr>
      </w:pPr>
    </w:p>
    <w:p w14:paraId="4D60539F" w14:textId="77777777" w:rsidR="00573951" w:rsidRDefault="00573951" w:rsidP="00573951">
      <w:pPr>
        <w:rPr>
          <w:b/>
          <w:sz w:val="36"/>
          <w:szCs w:val="36"/>
        </w:rPr>
      </w:pPr>
    </w:p>
    <w:p w14:paraId="3676EDD0" w14:textId="77777777" w:rsidR="00573951" w:rsidRDefault="00573951" w:rsidP="00573951">
      <w:pPr>
        <w:rPr>
          <w:b/>
          <w:sz w:val="36"/>
          <w:szCs w:val="36"/>
        </w:rPr>
      </w:pPr>
    </w:p>
    <w:p w14:paraId="4826C19C" w14:textId="0374E4B7" w:rsidR="001E3758" w:rsidRDefault="001E3758" w:rsidP="00573951">
      <w:pPr>
        <w:jc w:val="center"/>
        <w:rPr>
          <w:b/>
          <w:sz w:val="36"/>
          <w:szCs w:val="36"/>
        </w:rPr>
      </w:pPr>
      <w:r w:rsidRPr="001E3758">
        <w:rPr>
          <w:b/>
          <w:sz w:val="36"/>
          <w:szCs w:val="36"/>
        </w:rPr>
        <w:lastRenderedPageBreak/>
        <w:t>Cél</w:t>
      </w:r>
    </w:p>
    <w:p w14:paraId="52E56223" w14:textId="77777777" w:rsidR="001E3758" w:rsidRDefault="001E3758" w:rsidP="001E3758">
      <w:pPr>
        <w:rPr>
          <w:b/>
          <w:sz w:val="36"/>
          <w:szCs w:val="36"/>
        </w:rPr>
      </w:pPr>
    </w:p>
    <w:p w14:paraId="29296439" w14:textId="77777777" w:rsidR="001E3758" w:rsidRDefault="001E3758" w:rsidP="001E3758">
      <w:pPr>
        <w:rPr>
          <w:sz w:val="28"/>
          <w:szCs w:val="36"/>
        </w:rPr>
      </w:pPr>
      <w:r>
        <w:rPr>
          <w:sz w:val="28"/>
          <w:szCs w:val="36"/>
        </w:rPr>
        <w:t>Célunk az volt ezzel a projecttel, hogy elérhető áron tudjanak hozzájutni magánszemélyek, illetve cégek is egy ilyen fajta szolgáltatáshoz.</w:t>
      </w:r>
    </w:p>
    <w:p w14:paraId="07547A01" w14:textId="77777777" w:rsidR="001E3758" w:rsidRDefault="001E3758" w:rsidP="001E3758">
      <w:pPr>
        <w:rPr>
          <w:sz w:val="28"/>
          <w:szCs w:val="36"/>
        </w:rPr>
      </w:pPr>
    </w:p>
    <w:p w14:paraId="39E7F735" w14:textId="77777777" w:rsidR="001E3758" w:rsidRDefault="001E3758" w:rsidP="001E3758">
      <w:pPr>
        <w:rPr>
          <w:sz w:val="28"/>
          <w:szCs w:val="36"/>
        </w:rPr>
      </w:pPr>
      <w:r>
        <w:rPr>
          <w:sz w:val="28"/>
          <w:szCs w:val="36"/>
        </w:rPr>
        <w:t>Mivel a mai világban nem mindenki engedheti meg magának, hogy szervert béreljen, vagy akár vásároljon, így egy viszonylag megfelelő áron hozzá tud jutni a kívánt szerveréhez.</w:t>
      </w:r>
    </w:p>
    <w:p w14:paraId="5043CB0F" w14:textId="77777777" w:rsidR="001E3758" w:rsidRDefault="001E3758" w:rsidP="001E3758">
      <w:pPr>
        <w:rPr>
          <w:sz w:val="28"/>
          <w:szCs w:val="36"/>
        </w:rPr>
      </w:pPr>
    </w:p>
    <w:p w14:paraId="300A83AE" w14:textId="77777777" w:rsidR="00792725" w:rsidRDefault="001E3758" w:rsidP="001E3758">
      <w:pPr>
        <w:rPr>
          <w:sz w:val="28"/>
          <w:szCs w:val="36"/>
        </w:rPr>
      </w:pPr>
      <w:r>
        <w:rPr>
          <w:sz w:val="28"/>
          <w:szCs w:val="36"/>
        </w:rPr>
        <w:t>Igyekeztünk minél pénztárca barátibbra megcsinálni ezt a szolgáltatást, de úgy, hogy mindkét félnek megérje az üzletkötés.</w:t>
      </w:r>
    </w:p>
    <w:p w14:paraId="74537B2E" w14:textId="77777777" w:rsidR="00792725" w:rsidRDefault="00792725" w:rsidP="001E3758">
      <w:pPr>
        <w:rPr>
          <w:sz w:val="28"/>
          <w:szCs w:val="36"/>
        </w:rPr>
      </w:pPr>
    </w:p>
    <w:p w14:paraId="20F2B150" w14:textId="15BC1EAD" w:rsidR="00792725" w:rsidRDefault="00792725" w:rsidP="001E3758">
      <w:pPr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6CF18AF7" wp14:editId="096D27CF">
            <wp:extent cx="5744210" cy="211836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zerver_klima_hutes_klimaberendez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42" cy="2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D78" w14:textId="6A94B153" w:rsidR="001E3758" w:rsidRDefault="001E3758" w:rsidP="001E3758">
      <w:pPr>
        <w:rPr>
          <w:sz w:val="28"/>
          <w:szCs w:val="36"/>
        </w:rPr>
      </w:pPr>
    </w:p>
    <w:p w14:paraId="07459315" w14:textId="77777777" w:rsidR="001E3758" w:rsidRDefault="001E3758" w:rsidP="001E3758">
      <w:pPr>
        <w:rPr>
          <w:sz w:val="28"/>
          <w:szCs w:val="36"/>
        </w:rPr>
      </w:pPr>
    </w:p>
    <w:p w14:paraId="4D7D8C64" w14:textId="710F81EE" w:rsidR="001E3758" w:rsidRDefault="001E3758" w:rsidP="001E3758">
      <w:pPr>
        <w:rPr>
          <w:sz w:val="28"/>
          <w:szCs w:val="36"/>
        </w:rPr>
      </w:pPr>
      <w:r>
        <w:rPr>
          <w:sz w:val="28"/>
          <w:szCs w:val="36"/>
        </w:rPr>
        <w:t xml:space="preserve">Nálunk kivásárolni nem tudnak szervereket, viszont a bérlés bármennyi időtartamra lehetséges, így nem kell </w:t>
      </w:r>
      <w:proofErr w:type="spellStart"/>
      <w:r>
        <w:rPr>
          <w:sz w:val="28"/>
          <w:szCs w:val="36"/>
        </w:rPr>
        <w:t>elköteleződniük</w:t>
      </w:r>
      <w:proofErr w:type="spellEnd"/>
      <w:r>
        <w:rPr>
          <w:sz w:val="28"/>
          <w:szCs w:val="36"/>
        </w:rPr>
        <w:t xml:space="preserve"> hosszú távra.</w:t>
      </w:r>
    </w:p>
    <w:p w14:paraId="62306A55" w14:textId="766C1C50" w:rsidR="00792725" w:rsidRDefault="00792725" w:rsidP="001E3758">
      <w:pPr>
        <w:rPr>
          <w:sz w:val="28"/>
          <w:szCs w:val="36"/>
        </w:rPr>
      </w:pPr>
    </w:p>
    <w:p w14:paraId="676CCEBC" w14:textId="77777777" w:rsidR="001E3758" w:rsidRDefault="00657A4A" w:rsidP="001E3758">
      <w:pPr>
        <w:rPr>
          <w:sz w:val="28"/>
          <w:szCs w:val="36"/>
        </w:rPr>
      </w:pPr>
      <w:r>
        <w:rPr>
          <w:sz w:val="28"/>
          <w:szCs w:val="36"/>
        </w:rPr>
        <w:t xml:space="preserve">Viszont ennek ellenére mindenről szerződést kötünk, így megakadályozzuk azt, hogy valaki esetleg a szolgáltatás végén ne fizessen, ezzel magunknak biztosítjuk azt, hogy ne legyen a felek közt bármilyen fajta viszály. </w:t>
      </w:r>
    </w:p>
    <w:p w14:paraId="65930E33" w14:textId="77777777" w:rsidR="00573951" w:rsidRDefault="00573951" w:rsidP="00573951">
      <w:pPr>
        <w:jc w:val="center"/>
        <w:rPr>
          <w:b/>
          <w:sz w:val="36"/>
          <w:szCs w:val="36"/>
        </w:rPr>
      </w:pPr>
    </w:p>
    <w:p w14:paraId="7F5253C8" w14:textId="0B8E1A49" w:rsidR="00657A4A" w:rsidRDefault="00657A4A" w:rsidP="005739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övőbeli terveink</w:t>
      </w:r>
    </w:p>
    <w:p w14:paraId="61829076" w14:textId="77777777" w:rsidR="00657A4A" w:rsidRDefault="00657A4A" w:rsidP="00657A4A">
      <w:pPr>
        <w:jc w:val="center"/>
        <w:rPr>
          <w:b/>
          <w:sz w:val="36"/>
          <w:szCs w:val="36"/>
        </w:rPr>
      </w:pPr>
    </w:p>
    <w:p w14:paraId="2BA226A1" w14:textId="77777777" w:rsidR="00657A4A" w:rsidRDefault="00657A4A" w:rsidP="00657A4A">
      <w:pPr>
        <w:jc w:val="center"/>
        <w:rPr>
          <w:b/>
          <w:sz w:val="36"/>
          <w:szCs w:val="36"/>
        </w:rPr>
      </w:pPr>
    </w:p>
    <w:p w14:paraId="6E627EDA" w14:textId="77777777" w:rsidR="00657A4A" w:rsidRDefault="00657A4A" w:rsidP="00657A4A">
      <w:pPr>
        <w:rPr>
          <w:sz w:val="28"/>
          <w:szCs w:val="36"/>
        </w:rPr>
      </w:pPr>
      <w:r>
        <w:rPr>
          <w:sz w:val="28"/>
          <w:szCs w:val="36"/>
        </w:rPr>
        <w:t>A jövőben szeretnénk terjeszkedni elsősorban Magyarországon, aztán ha itt már úgymond uraljuk a piacot akkor külföldön, legfőképpen Amerikában.</w:t>
      </w:r>
    </w:p>
    <w:p w14:paraId="17AD93B2" w14:textId="77777777" w:rsidR="00657A4A" w:rsidRDefault="00657A4A" w:rsidP="00657A4A">
      <w:pPr>
        <w:rPr>
          <w:sz w:val="28"/>
          <w:szCs w:val="36"/>
        </w:rPr>
      </w:pPr>
    </w:p>
    <w:p w14:paraId="60881AC1" w14:textId="77777777" w:rsidR="00657A4A" w:rsidRDefault="000628E8" w:rsidP="00657A4A">
      <w:pPr>
        <w:rPr>
          <w:sz w:val="28"/>
          <w:szCs w:val="36"/>
        </w:rPr>
      </w:pPr>
      <w:r>
        <w:rPr>
          <w:sz w:val="28"/>
          <w:szCs w:val="36"/>
        </w:rPr>
        <w:t xml:space="preserve">Oda is szeretnénk eljuttatni a szerverbérlés fogalmát, mivel ez egy olyan </w:t>
      </w:r>
      <w:proofErr w:type="gramStart"/>
      <w:r>
        <w:rPr>
          <w:sz w:val="28"/>
          <w:szCs w:val="36"/>
        </w:rPr>
        <w:t>opció</w:t>
      </w:r>
      <w:proofErr w:type="gramEnd"/>
      <w:r>
        <w:rPr>
          <w:sz w:val="28"/>
          <w:szCs w:val="36"/>
        </w:rPr>
        <w:t xml:space="preserve"> ami mindkét félnek nagyon kedvező tud lenni.</w:t>
      </w:r>
    </w:p>
    <w:p w14:paraId="0DE4B5B7" w14:textId="77777777" w:rsidR="002A19B1" w:rsidRDefault="002A19B1" w:rsidP="00657A4A">
      <w:pPr>
        <w:rPr>
          <w:sz w:val="28"/>
          <w:szCs w:val="36"/>
        </w:rPr>
      </w:pPr>
    </w:p>
    <w:p w14:paraId="19712FAC" w14:textId="77777777" w:rsidR="002A19B1" w:rsidRDefault="002A19B1" w:rsidP="00657A4A">
      <w:pPr>
        <w:rPr>
          <w:sz w:val="28"/>
          <w:szCs w:val="36"/>
        </w:rPr>
      </w:pPr>
      <w:r>
        <w:rPr>
          <w:sz w:val="28"/>
          <w:szCs w:val="36"/>
        </w:rPr>
        <w:t>Szeretnénk a céget is bővíteni egyéb szerverekkel, ehhez már meg is rendeltük a megfelelő eszközöket.</w:t>
      </w:r>
    </w:p>
    <w:p w14:paraId="66204FF1" w14:textId="77777777" w:rsidR="00657A4A" w:rsidRPr="00657A4A" w:rsidRDefault="00657A4A" w:rsidP="00657A4A">
      <w:pPr>
        <w:rPr>
          <w:sz w:val="28"/>
          <w:szCs w:val="36"/>
        </w:rPr>
      </w:pPr>
    </w:p>
    <w:p w14:paraId="2DBF0D7D" w14:textId="77777777" w:rsidR="0048263D" w:rsidRDefault="0048263D" w:rsidP="0048263D">
      <w:pPr>
        <w:rPr>
          <w:sz w:val="32"/>
          <w:szCs w:val="36"/>
        </w:rPr>
      </w:pPr>
    </w:p>
    <w:p w14:paraId="6B62F1B3" w14:textId="77777777" w:rsidR="0048263D" w:rsidRPr="0048263D" w:rsidRDefault="0048263D" w:rsidP="0048263D">
      <w:pPr>
        <w:rPr>
          <w:sz w:val="32"/>
          <w:szCs w:val="36"/>
        </w:rPr>
      </w:pPr>
    </w:p>
    <w:sectPr w:rsidR="0048263D" w:rsidRPr="0048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3D"/>
    <w:rsid w:val="000628E8"/>
    <w:rsid w:val="001979D1"/>
    <w:rsid w:val="001E3758"/>
    <w:rsid w:val="002646DF"/>
    <w:rsid w:val="0029479C"/>
    <w:rsid w:val="002A19B1"/>
    <w:rsid w:val="002E275E"/>
    <w:rsid w:val="00452AEB"/>
    <w:rsid w:val="00463F4A"/>
    <w:rsid w:val="0048263D"/>
    <w:rsid w:val="00573951"/>
    <w:rsid w:val="00657A4A"/>
    <w:rsid w:val="0068418A"/>
    <w:rsid w:val="006A07C8"/>
    <w:rsid w:val="00792725"/>
    <w:rsid w:val="007D14D0"/>
    <w:rsid w:val="009713E0"/>
    <w:rsid w:val="00B1747E"/>
    <w:rsid w:val="00FF7DE6"/>
    <w:rsid w:val="1622573D"/>
    <w:rsid w:val="162E36BD"/>
    <w:rsid w:val="1BEC1E46"/>
    <w:rsid w:val="2E13354A"/>
    <w:rsid w:val="2F973C76"/>
    <w:rsid w:val="417C2DE7"/>
    <w:rsid w:val="4A5C0A70"/>
    <w:rsid w:val="4C6D95E0"/>
    <w:rsid w:val="4D057140"/>
    <w:rsid w:val="5986995A"/>
    <w:rsid w:val="62A2FD52"/>
    <w:rsid w:val="73AEB887"/>
    <w:rsid w:val="7C85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8AF3"/>
  <w15:chartTrackingRefBased/>
  <w15:docId w15:val="{25B81500-2E61-426C-A2AC-A2FD26F2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7D14D0"/>
    <w:rPr>
      <w:color w:val="0000FF"/>
      <w:u w:val="single"/>
    </w:rPr>
  </w:style>
  <w:style w:type="character" w:customStyle="1" w:styleId="cite-bracket">
    <w:name w:val="cite-bracket"/>
    <w:basedOn w:val="Bekezdsalapbettpusa"/>
    <w:rsid w:val="007D1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E01A-13AF-4F76-8F8E-86A6A2A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760</Words>
  <Characters>524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Renátó</dc:creator>
  <cp:keywords/>
  <dc:description/>
  <cp:lastModifiedBy>Kovács Renátó</cp:lastModifiedBy>
  <cp:revision>3</cp:revision>
  <dcterms:created xsi:type="dcterms:W3CDTF">2025-03-02T19:41:00Z</dcterms:created>
  <dcterms:modified xsi:type="dcterms:W3CDTF">2025-03-02T20:16:00Z</dcterms:modified>
</cp:coreProperties>
</file>